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067C" w:rsidRDefault="00F81D47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4198620</wp:posOffset>
                </wp:positionH>
                <wp:positionV relativeFrom="paragraph">
                  <wp:posOffset>22860</wp:posOffset>
                </wp:positionV>
                <wp:extent cx="2621280" cy="281940"/>
                <wp:effectExtent l="0" t="0" r="7620" b="3810"/>
                <wp:wrapNone/>
                <wp:docPr id="38" name="文本框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128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47BBA" w:rsidRDefault="00E47BBA" w:rsidP="005D73F0">
                            <w:pPr>
                              <w:ind w:right="420"/>
                              <w:jc w:val="center"/>
                              <w:rPr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38" o:spid="_x0000_s1026" type="#_x0000_t202" style="position:absolute;margin-left:330.6pt;margin-top:1.8pt;width:206.4pt;height:22.2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" fillcolor="white [3201]" stroked="f" strokeweight=".5pt">
                <v:textbox>
                  <w:txbxContent>
                    <w:p w:rsidR="00E47BBA" w:rsidRDefault="00E47BBA" w:rsidP="005D73F0">
                      <w:pPr>
                        <w:ind w:right="420"/>
                        <w:jc w:val="center"/>
                        <w:rPr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"/>
        </w:rPr>
        <w:drawing>
          <wp:inline distT="0" distB="0" distL="114300" distR="114300">
            <wp:extent cx="876300" cy="333375"/>
            <wp:effectExtent l="0" t="0" r="0" b="9525"/>
            <wp:docPr id="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4B067C" w:rsidRDefault="004B067C">
      <w:pPr>
        <w:jc w:val="left"/>
      </w:pPr>
    </w:p>
    <w:p w:rsidR="004B067C" w:rsidRDefault="00443899">
      <w:pPr>
        <w:jc w:val="left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-238125</wp:posOffset>
                </wp:positionH>
                <wp:positionV relativeFrom="paragraph">
                  <wp:posOffset>2739389</wp:posOffset>
                </wp:positionV>
                <wp:extent cx="4377055" cy="4791075"/>
                <wp:effectExtent l="0" t="0" r="4445" b="9525"/>
                <wp:wrapNone/>
                <wp:docPr id="37" name="文本框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7055" cy="4791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4"/>
                              <w:tblW w:w="657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447"/>
                              <w:gridCol w:w="2553"/>
                              <w:gridCol w:w="1276"/>
                              <w:gridCol w:w="1299"/>
                            </w:tblGrid>
                            <w:tr w:rsidR="00E47BBA" w:rsidTr="0077145C">
                              <w:trPr>
                                <w:trHeight w:val="502"/>
                              </w:trPr>
                              <w:tc>
                                <w:tcPr>
                                  <w:tcW w:w="1447" w:type="dxa"/>
                                  <w:shd w:val="clear" w:color="auto" w:fill="0070C0"/>
                                </w:tcPr>
                                <w:p w:rsidR="00E47BBA" w:rsidRDefault="00E47BBA">
                                  <w:pPr>
                                    <w:jc w:val="lef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细胞外液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2553" w:type="dxa"/>
                                </w:tcPr>
                                <w:p w:rsidR="00E47BBA" w:rsidRDefault="000878DC">
                                  <w:pPr>
                                    <w:jc w:val="left"/>
                                  </w:pPr>
                                  <w:bookmarkStart w:id="0" w:name="EcwPerc"/>
                                  <w:bookmarkEnd w:id="0"/>
                                  <w:r>
                                    <w:t>72.871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shd w:val="clear" w:color="auto" w:fill="0070C0"/>
                                </w:tcPr>
                                <w:p w:rsidR="00E47BBA" w:rsidRDefault="00E47BBA">
                                  <w:pPr>
                                    <w:jc w:val="lef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总</w:t>
                                  </w:r>
                                  <w:r>
                                    <w:rPr>
                                      <w:color w:val="FFFFFF" w:themeColor="background1"/>
                                    </w:rPr>
                                    <w:t>水量</w:t>
                                  </w:r>
                                  <w:r>
                                    <w:rPr>
                                      <w:color w:val="FFFFFF" w:themeColor="background1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299" w:type="dxa"/>
                                  <w:shd w:val="clear" w:color="auto" w:fill="0070C0"/>
                                </w:tcPr>
                                <w:p w:rsidR="00E47BBA" w:rsidRDefault="00E47BBA">
                                  <w:pPr>
                                    <w:jc w:val="lef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瘦肉</w:t>
                                  </w:r>
                                  <w:r>
                                    <w:rPr>
                                      <w:color w:val="FFFFFF" w:themeColor="background1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E47BBA" w:rsidTr="0077145C">
                              <w:trPr>
                                <w:trHeight w:val="502"/>
                              </w:trPr>
                              <w:tc>
                                <w:tcPr>
                                  <w:tcW w:w="1447" w:type="dxa"/>
                                  <w:shd w:val="clear" w:color="auto" w:fill="0070C0"/>
                                </w:tcPr>
                                <w:p w:rsidR="00E47BBA" w:rsidRDefault="00E47BBA">
                                  <w:pPr>
                                    <w:jc w:val="lef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细胞內液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2553" w:type="dxa"/>
                                </w:tcPr>
                                <w:p w:rsidR="00E47BBA" w:rsidRDefault="000878DC">
                                  <w:pPr>
                                    <w:jc w:val="left"/>
                                  </w:pPr>
                                  <w:bookmarkStart w:id="1" w:name="IcwPerc"/>
                                  <w:bookmarkEnd w:id="1"/>
                                  <w:r>
                                    <w:t>92.332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Merge w:val="restart"/>
                                </w:tcPr>
                                <w:p w:rsidR="00E47BBA" w:rsidRDefault="000878DC">
                                  <w:pPr>
                                    <w:jc w:val="left"/>
                                  </w:pPr>
                                  <w:bookmarkStart w:id="2" w:name="TbwPerc"/>
                                  <w:bookmarkEnd w:id="2"/>
                                  <w:r>
                                    <w:t>193.467</w:t>
                                  </w:r>
                                </w:p>
                              </w:tc>
                              <w:tc>
                                <w:tcPr>
                                  <w:tcW w:w="1299" w:type="dxa"/>
                                  <w:vMerge w:val="restart"/>
                                </w:tcPr>
                                <w:p w:rsidR="00E47BBA" w:rsidRDefault="000878DC">
                                  <w:pPr>
                                    <w:jc w:val="left"/>
                                  </w:pPr>
                                  <w:bookmarkStart w:id="3" w:name="LeanPerc"/>
                                  <w:bookmarkEnd w:id="3"/>
                                  <w:r>
                                    <w:t>202.671</w:t>
                                  </w:r>
                                </w:p>
                              </w:tc>
                            </w:tr>
                            <w:tr w:rsidR="00E47BBA">
                              <w:trPr>
                                <w:trHeight w:val="502"/>
                              </w:trPr>
                              <w:tc>
                                <w:tcPr>
                                  <w:tcW w:w="1447" w:type="dxa"/>
                                  <w:shd w:val="clear" w:color="auto" w:fill="0070C0"/>
                                </w:tcPr>
                                <w:p w:rsidR="00E47BBA" w:rsidRDefault="00E47BBA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第三空间水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2553" w:type="dxa"/>
                                </w:tcPr>
                                <w:p w:rsidR="00E47BBA" w:rsidRDefault="00E47BBA">
                                  <w:pPr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vMerge/>
                                </w:tcPr>
                                <w:p w:rsidR="00E47BBA" w:rsidRDefault="00E47BBA">
                                  <w:pPr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1299" w:type="dxa"/>
                                  <w:vMerge/>
                                </w:tcPr>
                                <w:p w:rsidR="00E47BBA" w:rsidRDefault="00E47BBA">
                                  <w:pPr>
                                    <w:jc w:val="left"/>
                                  </w:pPr>
                                </w:p>
                              </w:tc>
                            </w:tr>
                            <w:tr w:rsidR="00E47BBA">
                              <w:trPr>
                                <w:trHeight w:val="502"/>
                              </w:trPr>
                              <w:tc>
                                <w:tcPr>
                                  <w:tcW w:w="1447" w:type="dxa"/>
                                  <w:shd w:val="clear" w:color="auto" w:fill="0070C0"/>
                                </w:tcPr>
                                <w:p w:rsidR="00E47BBA" w:rsidRDefault="00E47BBA">
                                  <w:pPr>
                                    <w:jc w:val="lef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干瘦肉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3829" w:type="dxa"/>
                                  <w:gridSpan w:val="2"/>
                                </w:tcPr>
                                <w:p w:rsidR="00E47BBA" w:rsidRDefault="00E47BBA">
                                  <w:pPr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1299" w:type="dxa"/>
                                  <w:vMerge/>
                                </w:tcPr>
                                <w:p w:rsidR="00E47BBA" w:rsidRDefault="00E47BBA">
                                  <w:pPr>
                                    <w:jc w:val="left"/>
                                  </w:pPr>
                                </w:p>
                              </w:tc>
                            </w:tr>
                            <w:tr w:rsidR="00E47BBA">
                              <w:trPr>
                                <w:trHeight w:val="502"/>
                              </w:trPr>
                              <w:tc>
                                <w:tcPr>
                                  <w:tcW w:w="1447" w:type="dxa"/>
                                  <w:shd w:val="clear" w:color="auto" w:fill="0070C0"/>
                                </w:tcPr>
                                <w:p w:rsidR="00E47BBA" w:rsidRDefault="00E47BBA">
                                  <w:pPr>
                                    <w:jc w:val="lef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脂肪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3829" w:type="dxa"/>
                                  <w:gridSpan w:val="2"/>
                                </w:tcPr>
                                <w:p w:rsidR="00E47BBA" w:rsidRDefault="000878DC">
                                  <w:pPr>
                                    <w:jc w:val="left"/>
                                  </w:pPr>
                                  <w:bookmarkStart w:id="4" w:name="FatPerc"/>
                                  <w:bookmarkEnd w:id="4"/>
                                  <w:r>
                                    <w:t>-102.671</w:t>
                                  </w:r>
                                </w:p>
                              </w:tc>
                              <w:tc>
                                <w:tcPr>
                                  <w:tcW w:w="1299" w:type="dxa"/>
                                  <w:vMerge/>
                                </w:tcPr>
                                <w:p w:rsidR="00E47BBA" w:rsidRDefault="00E47BBA">
                                  <w:pPr>
                                    <w:jc w:val="left"/>
                                  </w:pPr>
                                </w:p>
                              </w:tc>
                            </w:tr>
                          </w:tbl>
                          <w:p w:rsidR="00E47BBA" w:rsidRDefault="00E47BBA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历史测试记录</w:t>
                            </w:r>
                          </w:p>
                          <w:p w:rsidR="00E47BBA" w:rsidRDefault="00E47BBA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tbl>
                            <w:tblPr>
                              <w:tblStyle w:val="a4"/>
                              <w:tblW w:w="6385" w:type="dxa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277"/>
                              <w:gridCol w:w="1277"/>
                              <w:gridCol w:w="1277"/>
                              <w:gridCol w:w="1277"/>
                              <w:gridCol w:w="1277"/>
                            </w:tblGrid>
                            <w:tr w:rsidR="00E47BBA" w:rsidTr="0077145C">
                              <w:trPr>
                                <w:trHeight w:val="463"/>
                              </w:trPr>
                              <w:tc>
                                <w:tcPr>
                                  <w:tcW w:w="1277" w:type="dxa"/>
                                  <w:shd w:val="clear" w:color="auto" w:fill="0070C0"/>
                                </w:tcPr>
                                <w:p w:rsidR="00E47BBA" w:rsidRPr="00254D5E" w:rsidRDefault="00E47BBA">
                                  <w:pPr>
                                    <w:rPr>
                                      <w:bCs/>
                                      <w:color w:val="FFFFFF" w:themeColor="background1"/>
                                    </w:rPr>
                                  </w:pPr>
                                  <w:r w:rsidRPr="00254D5E"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身高</w:t>
                                  </w:r>
                                </w:p>
                              </w:tc>
                              <w:tc>
                                <w:tcPr>
                                  <w:tcW w:w="1277" w:type="dxa"/>
                                </w:tcPr>
                                <w:p w:rsidR="00E47BBA" w:rsidRPr="00F9672C" w:rsidRDefault="000878DC">
                                  <w:pPr>
                                    <w:rPr>
                                      <w:bCs/>
                                    </w:rPr>
                                  </w:pPr>
                                  <w:bookmarkStart w:id="5" w:name="Height01"/>
                                  <w:bookmarkEnd w:id="5"/>
                                  <w:r>
                                    <w:rPr>
                                      <w:bCs/>
                                    </w:rPr>
                                    <w:t>175</w:t>
                                  </w:r>
                                </w:p>
                              </w:tc>
                              <w:tc>
                                <w:tcPr>
                                  <w:tcW w:w="1277" w:type="dxa"/>
                                </w:tcPr>
                                <w:p w:rsidR="00E47BBA" w:rsidRPr="00F9672C" w:rsidRDefault="000878DC">
                                  <w:pPr>
                                    <w:rPr>
                                      <w:bCs/>
                                    </w:rPr>
                                  </w:pPr>
                                  <w:bookmarkStart w:id="6" w:name="Height02"/>
                                  <w:bookmarkEnd w:id="6"/>
                                  <w:r>
                                    <w:rPr>
                                      <w:bCs/>
                                    </w:rPr>
                                    <w:t>175</w:t>
                                  </w:r>
                                </w:p>
                              </w:tc>
                              <w:tc>
                                <w:tcPr>
                                  <w:tcW w:w="1277" w:type="dxa"/>
                                </w:tcPr>
                                <w:p w:rsidR="00E47BBA" w:rsidRPr="00F9672C" w:rsidRDefault="000878DC">
                                  <w:pPr>
                                    <w:rPr>
                                      <w:bCs/>
                                    </w:rPr>
                                  </w:pPr>
                                  <w:bookmarkStart w:id="7" w:name="Height03"/>
                                  <w:bookmarkEnd w:id="7"/>
                                  <w:r>
                                    <w:rPr>
                                      <w:bCs/>
                                    </w:rPr>
                                    <w:t>175</w:t>
                                  </w:r>
                                </w:p>
                              </w:tc>
                              <w:tc>
                                <w:tcPr>
                                  <w:tcW w:w="1277" w:type="dxa"/>
                                </w:tcPr>
                                <w:p w:rsidR="00E47BBA" w:rsidRPr="00F9672C" w:rsidRDefault="000878DC">
                                  <w:pPr>
                                    <w:rPr>
                                      <w:bCs/>
                                    </w:rPr>
                                  </w:pPr>
                                  <w:bookmarkStart w:id="8" w:name="Height04"/>
                                  <w:bookmarkEnd w:id="8"/>
                                  <w:r>
                                    <w:rPr>
                                      <w:bCs/>
                                    </w:rPr>
                                    <w:t>170</w:t>
                                  </w:r>
                                </w:p>
                              </w:tc>
                            </w:tr>
                            <w:tr w:rsidR="00E47BBA" w:rsidTr="0077145C">
                              <w:trPr>
                                <w:trHeight w:val="487"/>
                              </w:trPr>
                              <w:tc>
                                <w:tcPr>
                                  <w:tcW w:w="1277" w:type="dxa"/>
                                  <w:shd w:val="clear" w:color="auto" w:fill="0070C0"/>
                                </w:tcPr>
                                <w:p w:rsidR="00E47BBA" w:rsidRPr="00254D5E" w:rsidRDefault="00E47BBA" w:rsidP="00793C7F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  <w:r w:rsidRPr="00254D5E"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体重</w:t>
                                  </w:r>
                                </w:p>
                              </w:tc>
                              <w:tc>
                                <w:tcPr>
                                  <w:tcW w:w="1277" w:type="dxa"/>
                                </w:tcPr>
                                <w:p w:rsidR="00E47BBA" w:rsidRPr="00F9672C" w:rsidRDefault="000878DC">
                                  <w:pPr>
                                    <w:rPr>
                                      <w:bCs/>
                                    </w:rPr>
                                  </w:pPr>
                                  <w:bookmarkStart w:id="9" w:name="Weight01"/>
                                  <w:bookmarkEnd w:id="9"/>
                                  <w:r>
                                    <w:rPr>
                                      <w:bCs/>
                                    </w:rPr>
                                    <w:t>80.800</w:t>
                                  </w:r>
                                </w:p>
                              </w:tc>
                              <w:tc>
                                <w:tcPr>
                                  <w:tcW w:w="1277" w:type="dxa"/>
                                </w:tcPr>
                                <w:p w:rsidR="00E47BBA" w:rsidRPr="00F9672C" w:rsidRDefault="000878DC">
                                  <w:pPr>
                                    <w:rPr>
                                      <w:bCs/>
                                    </w:rPr>
                                  </w:pPr>
                                  <w:bookmarkStart w:id="10" w:name="Weight02"/>
                                  <w:bookmarkEnd w:id="10"/>
                                  <w:r>
                                    <w:rPr>
                                      <w:bCs/>
                                    </w:rPr>
                                    <w:t>80.800</w:t>
                                  </w:r>
                                </w:p>
                              </w:tc>
                              <w:tc>
                                <w:tcPr>
                                  <w:tcW w:w="1277" w:type="dxa"/>
                                </w:tcPr>
                                <w:p w:rsidR="00E47BBA" w:rsidRPr="00F9672C" w:rsidRDefault="000878DC">
                                  <w:pPr>
                                    <w:rPr>
                                      <w:bCs/>
                                    </w:rPr>
                                  </w:pPr>
                                  <w:bookmarkStart w:id="11" w:name="Weight03"/>
                                  <w:bookmarkEnd w:id="11"/>
                                  <w:r>
                                    <w:rPr>
                                      <w:bCs/>
                                    </w:rPr>
                                    <w:t>80.800</w:t>
                                  </w:r>
                                </w:p>
                              </w:tc>
                              <w:tc>
                                <w:tcPr>
                                  <w:tcW w:w="1277" w:type="dxa"/>
                                </w:tcPr>
                                <w:p w:rsidR="00E47BBA" w:rsidRPr="00F9672C" w:rsidRDefault="000878DC">
                                  <w:pPr>
                                    <w:rPr>
                                      <w:bCs/>
                                    </w:rPr>
                                  </w:pPr>
                                  <w:bookmarkStart w:id="12" w:name="Weight04"/>
                                  <w:bookmarkEnd w:id="12"/>
                                  <w:r>
                                    <w:rPr>
                                      <w:bCs/>
                                    </w:rPr>
                                    <w:t>58.500</w:t>
                                  </w:r>
                                </w:p>
                              </w:tc>
                            </w:tr>
                            <w:tr w:rsidR="00E47BBA" w:rsidTr="0077145C">
                              <w:trPr>
                                <w:trHeight w:val="463"/>
                              </w:trPr>
                              <w:tc>
                                <w:tcPr>
                                  <w:tcW w:w="1277" w:type="dxa"/>
                                  <w:shd w:val="clear" w:color="auto" w:fill="0070C0"/>
                                </w:tcPr>
                                <w:p w:rsidR="00E47BBA" w:rsidRPr="00254D5E" w:rsidRDefault="00E47BBA" w:rsidP="00793C7F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  <w:r w:rsidRPr="00254D5E"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脂肪</w:t>
                                  </w:r>
                                  <w:r w:rsidRPr="00254D5E">
                                    <w:rPr>
                                      <w:color w:val="FFFFFF" w:themeColor="background1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277" w:type="dxa"/>
                                </w:tcPr>
                                <w:p w:rsidR="00E47BBA" w:rsidRPr="00F9672C" w:rsidRDefault="000878DC">
                                  <w:pPr>
                                    <w:rPr>
                                      <w:bCs/>
                                    </w:rPr>
                                  </w:pPr>
                                  <w:bookmarkStart w:id="13" w:name="FatPerc01"/>
                                  <w:bookmarkEnd w:id="13"/>
                                  <w:r>
                                    <w:rPr>
                                      <w:bCs/>
                                    </w:rPr>
                                    <w:t>-102.671</w:t>
                                  </w:r>
                                </w:p>
                              </w:tc>
                              <w:tc>
                                <w:tcPr>
                                  <w:tcW w:w="1277" w:type="dxa"/>
                                </w:tcPr>
                                <w:p w:rsidR="00E47BBA" w:rsidRPr="00F9672C" w:rsidRDefault="000878DC">
                                  <w:pPr>
                                    <w:rPr>
                                      <w:bCs/>
                                    </w:rPr>
                                  </w:pPr>
                                  <w:bookmarkStart w:id="14" w:name="FatPerc02"/>
                                  <w:bookmarkEnd w:id="14"/>
                                  <w:r>
                                    <w:rPr>
                                      <w:bCs/>
                                    </w:rPr>
                                    <w:t>-102.671</w:t>
                                  </w:r>
                                </w:p>
                              </w:tc>
                              <w:tc>
                                <w:tcPr>
                                  <w:tcW w:w="1277" w:type="dxa"/>
                                </w:tcPr>
                                <w:p w:rsidR="00E47BBA" w:rsidRPr="00F9672C" w:rsidRDefault="000878DC">
                                  <w:pPr>
                                    <w:rPr>
                                      <w:bCs/>
                                    </w:rPr>
                                  </w:pPr>
                                  <w:bookmarkStart w:id="15" w:name="FatPerc03"/>
                                  <w:bookmarkEnd w:id="15"/>
                                  <w:r>
                                    <w:rPr>
                                      <w:bCs/>
                                    </w:rPr>
                                    <w:t>-102.671</w:t>
                                  </w:r>
                                </w:p>
                              </w:tc>
                              <w:tc>
                                <w:tcPr>
                                  <w:tcW w:w="1277" w:type="dxa"/>
                                </w:tcPr>
                                <w:p w:rsidR="00E47BBA" w:rsidRPr="00F9672C" w:rsidRDefault="000878DC">
                                  <w:pPr>
                                    <w:rPr>
                                      <w:bCs/>
                                    </w:rPr>
                                  </w:pPr>
                                  <w:bookmarkStart w:id="16" w:name="FatPerc04"/>
                                  <w:bookmarkEnd w:id="16"/>
                                  <w:r>
                                    <w:rPr>
                                      <w:bCs/>
                                    </w:rPr>
                                    <w:t>26.536</w:t>
                                  </w:r>
                                </w:p>
                              </w:tc>
                            </w:tr>
                            <w:tr w:rsidR="00E47BBA" w:rsidTr="0077145C">
                              <w:trPr>
                                <w:trHeight w:val="487"/>
                              </w:trPr>
                              <w:tc>
                                <w:tcPr>
                                  <w:tcW w:w="1277" w:type="dxa"/>
                                  <w:shd w:val="clear" w:color="auto" w:fill="0070C0"/>
                                </w:tcPr>
                                <w:p w:rsidR="00E47BBA" w:rsidRPr="00254D5E" w:rsidRDefault="00E47BBA">
                                  <w:pPr>
                                    <w:rPr>
                                      <w:bCs/>
                                      <w:color w:val="FFFFFF" w:themeColor="background1"/>
                                    </w:rPr>
                                  </w:pPr>
                                  <w:r w:rsidRPr="00254D5E"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细胞</w:t>
                                  </w:r>
                                  <w:r w:rsidRPr="00254D5E">
                                    <w:rPr>
                                      <w:color w:val="FFFFFF" w:themeColor="background1"/>
                                    </w:rPr>
                                    <w:t>总液</w:t>
                                  </w:r>
                                  <w:r w:rsidRPr="00254D5E">
                                    <w:rPr>
                                      <w:color w:val="FFFFFF" w:themeColor="background1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277" w:type="dxa"/>
                                </w:tcPr>
                                <w:p w:rsidR="00E47BBA" w:rsidRPr="00F9672C" w:rsidRDefault="00E47BBA">
                                  <w:pPr>
                                    <w:rPr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7" w:type="dxa"/>
                                </w:tcPr>
                                <w:p w:rsidR="00E47BBA" w:rsidRPr="00F9672C" w:rsidRDefault="00E47BBA">
                                  <w:pPr>
                                    <w:rPr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7" w:type="dxa"/>
                                </w:tcPr>
                                <w:p w:rsidR="00E47BBA" w:rsidRPr="00F9672C" w:rsidRDefault="00E47BBA">
                                  <w:pPr>
                                    <w:rPr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7" w:type="dxa"/>
                                </w:tcPr>
                                <w:p w:rsidR="00E47BBA" w:rsidRPr="00F9672C" w:rsidRDefault="00E47BBA">
                                  <w:pPr>
                                    <w:rPr>
                                      <w:bCs/>
                                    </w:rPr>
                                  </w:pPr>
                                </w:p>
                              </w:tc>
                            </w:tr>
                            <w:tr w:rsidR="00E47BBA" w:rsidTr="0077145C">
                              <w:trPr>
                                <w:trHeight w:val="463"/>
                              </w:trPr>
                              <w:tc>
                                <w:tcPr>
                                  <w:tcW w:w="1277" w:type="dxa"/>
                                  <w:shd w:val="clear" w:color="auto" w:fill="0070C0"/>
                                </w:tcPr>
                                <w:p w:rsidR="00E47BBA" w:rsidRPr="00254D5E" w:rsidRDefault="00E47BBA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  <w:r w:rsidRPr="00254D5E"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预测指数</w:t>
                                  </w:r>
                                </w:p>
                              </w:tc>
                              <w:tc>
                                <w:tcPr>
                                  <w:tcW w:w="1277" w:type="dxa"/>
                                </w:tcPr>
                                <w:p w:rsidR="00E47BBA" w:rsidRPr="00F9672C" w:rsidRDefault="000878DC">
                                  <w:pPr>
                                    <w:rPr>
                                      <w:bCs/>
                                    </w:rPr>
                                  </w:pPr>
                                  <w:bookmarkStart w:id="17" w:name="Illness01"/>
                                  <w:bookmarkEnd w:id="17"/>
                                  <w:r>
                                    <w:rPr>
                                      <w:bCs/>
                                    </w:rPr>
                                    <w:t>0.713</w:t>
                                  </w:r>
                                </w:p>
                              </w:tc>
                              <w:tc>
                                <w:tcPr>
                                  <w:tcW w:w="1277" w:type="dxa"/>
                                </w:tcPr>
                                <w:p w:rsidR="00E47BBA" w:rsidRPr="00F9672C" w:rsidRDefault="000878DC">
                                  <w:pPr>
                                    <w:rPr>
                                      <w:bCs/>
                                    </w:rPr>
                                  </w:pPr>
                                  <w:bookmarkStart w:id="18" w:name="Illness02"/>
                                  <w:bookmarkEnd w:id="18"/>
                                  <w:r>
                                    <w:rPr>
                                      <w:bCs/>
                                    </w:rPr>
                                    <w:t>0.738</w:t>
                                  </w:r>
                                </w:p>
                              </w:tc>
                              <w:tc>
                                <w:tcPr>
                                  <w:tcW w:w="1277" w:type="dxa"/>
                                </w:tcPr>
                                <w:p w:rsidR="00E47BBA" w:rsidRPr="00F9672C" w:rsidRDefault="000878DC">
                                  <w:pPr>
                                    <w:rPr>
                                      <w:bCs/>
                                    </w:rPr>
                                  </w:pPr>
                                  <w:bookmarkStart w:id="19" w:name="Illness03"/>
                                  <w:bookmarkEnd w:id="19"/>
                                  <w:r>
                                    <w:rPr>
                                      <w:bCs/>
                                    </w:rPr>
                                    <w:t>0.731</w:t>
                                  </w:r>
                                </w:p>
                              </w:tc>
                              <w:tc>
                                <w:tcPr>
                                  <w:tcW w:w="1277" w:type="dxa"/>
                                </w:tcPr>
                                <w:p w:rsidR="00E47BBA" w:rsidRPr="00F9672C" w:rsidRDefault="000878DC">
                                  <w:pPr>
                                    <w:rPr>
                                      <w:bCs/>
                                    </w:rPr>
                                  </w:pPr>
                                  <w:bookmarkStart w:id="20" w:name="Illness04"/>
                                  <w:bookmarkEnd w:id="20"/>
                                  <w:r>
                                    <w:rPr>
                                      <w:bCs/>
                                    </w:rPr>
                                    <w:t>0.829</w:t>
                                  </w:r>
                                </w:p>
                              </w:tc>
                            </w:tr>
                            <w:tr w:rsidR="00E47BBA" w:rsidTr="0077145C">
                              <w:trPr>
                                <w:trHeight w:val="487"/>
                              </w:trPr>
                              <w:tc>
                                <w:tcPr>
                                  <w:tcW w:w="1277" w:type="dxa"/>
                                  <w:shd w:val="clear" w:color="auto" w:fill="0070C0"/>
                                </w:tcPr>
                                <w:p w:rsidR="00E47BBA" w:rsidRPr="00254D5E" w:rsidRDefault="00E47BBA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  <w:r w:rsidRPr="00254D5E"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相位角</w:t>
                                  </w:r>
                                </w:p>
                              </w:tc>
                              <w:tc>
                                <w:tcPr>
                                  <w:tcW w:w="1277" w:type="dxa"/>
                                </w:tcPr>
                                <w:p w:rsidR="00E47BBA" w:rsidRPr="00F9672C" w:rsidRDefault="000878DC">
                                  <w:pPr>
                                    <w:rPr>
                                      <w:bCs/>
                                    </w:rPr>
                                  </w:pPr>
                                  <w:bookmarkStart w:id="21" w:name="Fpa50kHz01"/>
                                  <w:bookmarkEnd w:id="21"/>
                                  <w:r>
                                    <w:rPr>
                                      <w:bCs/>
                                    </w:rPr>
                                    <w:t>7.200</w:t>
                                  </w:r>
                                </w:p>
                              </w:tc>
                              <w:tc>
                                <w:tcPr>
                                  <w:tcW w:w="1277" w:type="dxa"/>
                                </w:tcPr>
                                <w:p w:rsidR="00E47BBA" w:rsidRPr="00F9672C" w:rsidRDefault="000878DC">
                                  <w:pPr>
                                    <w:rPr>
                                      <w:bCs/>
                                    </w:rPr>
                                  </w:pPr>
                                  <w:bookmarkStart w:id="22" w:name="Fpa50kHz02"/>
                                  <w:bookmarkEnd w:id="22"/>
                                  <w:r>
                                    <w:rPr>
                                      <w:bCs/>
                                    </w:rPr>
                                    <w:t>7.200</w:t>
                                  </w:r>
                                </w:p>
                              </w:tc>
                              <w:tc>
                                <w:tcPr>
                                  <w:tcW w:w="1277" w:type="dxa"/>
                                </w:tcPr>
                                <w:p w:rsidR="00E47BBA" w:rsidRPr="00F9672C" w:rsidRDefault="000878DC">
                                  <w:pPr>
                                    <w:rPr>
                                      <w:bCs/>
                                    </w:rPr>
                                  </w:pPr>
                                  <w:bookmarkStart w:id="23" w:name="Fpa50kHz03"/>
                                  <w:bookmarkEnd w:id="23"/>
                                  <w:r>
                                    <w:rPr>
                                      <w:bCs/>
                                    </w:rPr>
                                    <w:t>7.100</w:t>
                                  </w:r>
                                </w:p>
                              </w:tc>
                              <w:tc>
                                <w:tcPr>
                                  <w:tcW w:w="1277" w:type="dxa"/>
                                </w:tcPr>
                                <w:p w:rsidR="00E47BBA" w:rsidRPr="00F9672C" w:rsidRDefault="000878DC">
                                  <w:pPr>
                                    <w:rPr>
                                      <w:bCs/>
                                    </w:rPr>
                                  </w:pPr>
                                  <w:bookmarkStart w:id="24" w:name="Fpa50kHz04"/>
                                  <w:bookmarkEnd w:id="24"/>
                                  <w:r>
                                    <w:rPr>
                                      <w:bCs/>
                                    </w:rPr>
                                    <w:t>5.400</w:t>
                                  </w:r>
                                </w:p>
                              </w:tc>
                            </w:tr>
                            <w:tr w:rsidR="00E47BBA" w:rsidTr="0077145C">
                              <w:trPr>
                                <w:trHeight w:val="463"/>
                              </w:trPr>
                              <w:tc>
                                <w:tcPr>
                                  <w:tcW w:w="1277" w:type="dxa"/>
                                  <w:shd w:val="clear" w:color="auto" w:fill="0070C0"/>
                                </w:tcPr>
                                <w:p w:rsidR="00E47BBA" w:rsidRPr="00254D5E" w:rsidRDefault="00E47BBA">
                                  <w:pPr>
                                    <w:rPr>
                                      <w:bCs/>
                                      <w:color w:val="FFFFFF" w:themeColor="background1"/>
                                    </w:rPr>
                                  </w:pPr>
                                  <w:r w:rsidRPr="00254D5E">
                                    <w:rPr>
                                      <w:rFonts w:hint="eastAsia"/>
                                      <w:bCs/>
                                      <w:color w:val="FFFFFF" w:themeColor="background1"/>
                                    </w:rPr>
                                    <w:t>测试</w:t>
                                  </w:r>
                                  <w:r w:rsidRPr="00254D5E">
                                    <w:rPr>
                                      <w:bCs/>
                                      <w:color w:val="FFFFFF" w:themeColor="background1"/>
                                    </w:rPr>
                                    <w:t>日期</w:t>
                                  </w:r>
                                </w:p>
                              </w:tc>
                              <w:tc>
                                <w:tcPr>
                                  <w:tcW w:w="1277" w:type="dxa"/>
                                </w:tcPr>
                                <w:p w:rsidR="00E47BBA" w:rsidRPr="00F9672C" w:rsidRDefault="000878DC">
                                  <w:pPr>
                                    <w:rPr>
                                      <w:bCs/>
                                    </w:rPr>
                                  </w:pPr>
                                  <w:bookmarkStart w:id="25" w:name="TestDateTime01"/>
                                  <w:bookmarkEnd w:id="25"/>
                                  <w:r>
                                    <w:rPr>
                                      <w:bCs/>
                                    </w:rPr>
                                    <w:t>2018-08-09 20:32:28</w:t>
                                  </w:r>
                                </w:p>
                              </w:tc>
                              <w:tc>
                                <w:tcPr>
                                  <w:tcW w:w="1277" w:type="dxa"/>
                                </w:tcPr>
                                <w:p w:rsidR="00E47BBA" w:rsidRPr="00F9672C" w:rsidRDefault="000878DC">
                                  <w:pPr>
                                    <w:rPr>
                                      <w:bCs/>
                                    </w:rPr>
                                  </w:pPr>
                                  <w:bookmarkStart w:id="26" w:name="TestDateTime02"/>
                                  <w:bookmarkEnd w:id="26"/>
                                  <w:r>
                                    <w:rPr>
                                      <w:bCs/>
                                    </w:rPr>
                                    <w:t>2018-08-09 20:32:08</w:t>
                                  </w:r>
                                </w:p>
                              </w:tc>
                              <w:tc>
                                <w:tcPr>
                                  <w:tcW w:w="1277" w:type="dxa"/>
                                </w:tcPr>
                                <w:p w:rsidR="00E47BBA" w:rsidRPr="00F9672C" w:rsidRDefault="000878DC">
                                  <w:pPr>
                                    <w:rPr>
                                      <w:bCs/>
                                    </w:rPr>
                                  </w:pPr>
                                  <w:bookmarkStart w:id="27" w:name="TestDateTime03"/>
                                  <w:bookmarkEnd w:id="27"/>
                                  <w:r>
                                    <w:rPr>
                                      <w:bCs/>
                                    </w:rPr>
                                    <w:t>2018-08-09 20:31:45</w:t>
                                  </w:r>
                                </w:p>
                              </w:tc>
                              <w:tc>
                                <w:tcPr>
                                  <w:tcW w:w="1277" w:type="dxa"/>
                                </w:tcPr>
                                <w:p w:rsidR="00E47BBA" w:rsidRPr="00F9672C" w:rsidRDefault="000878DC">
                                  <w:pPr>
                                    <w:rPr>
                                      <w:bCs/>
                                    </w:rPr>
                                  </w:pPr>
                                  <w:bookmarkStart w:id="28" w:name="TestDateTime04"/>
                                  <w:bookmarkStart w:id="29" w:name="_GoBack"/>
                                  <w:bookmarkEnd w:id="28"/>
                                  <w:bookmarkEnd w:id="29"/>
                                  <w:r>
                                    <w:rPr>
                                      <w:bCs/>
                                    </w:rPr>
                                    <w:t>2018-08-01 22:15:22</w:t>
                                  </w:r>
                                </w:p>
                              </w:tc>
                            </w:tr>
                          </w:tbl>
                          <w:p w:rsidR="00E47BBA" w:rsidRDefault="00E47BBA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37" o:spid="_x0000_s1027" type="#_x0000_t202" style="position:absolute;margin-left:-18.75pt;margin-top:215.7pt;width:344.65pt;height:377.25pt;z-index:251756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" fillcolor="white [3201]" stroked="f" strokeweight=".5pt">
                <v:textbox>
                  <w:txbxContent>
                    <w:tbl>
                      <w:tblPr>
                        <w:tblStyle w:val="a4"/>
                        <w:tblW w:w="657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447"/>
                        <w:gridCol w:w="2553"/>
                        <w:gridCol w:w="1276"/>
                        <w:gridCol w:w="1299"/>
                      </w:tblGrid>
                      <w:tr w:rsidR="00E47BBA" w:rsidTr="0077145C">
                        <w:trPr>
                          <w:trHeight w:val="502"/>
                        </w:trPr>
                        <w:tc>
                          <w:tcPr>
                            <w:tcW w:w="1447" w:type="dxa"/>
                            <w:shd w:val="clear" w:color="auto" w:fill="0070C0"/>
                          </w:tcPr>
                          <w:p w:rsidR="00E47BBA" w:rsidRDefault="00E47BBA">
                            <w:pPr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细胞外液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2553" w:type="dxa"/>
                          </w:tcPr>
                          <w:p w:rsidR="00E47BBA" w:rsidRDefault="000878DC">
                            <w:pPr>
                              <w:jc w:val="left"/>
                            </w:pPr>
                            <w:bookmarkStart w:id="30" w:name="EcwPerc"/>
                            <w:bookmarkEnd w:id="30"/>
                            <w:r>
                              <w:t>72.871</w:t>
                            </w:r>
                          </w:p>
                        </w:tc>
                        <w:tc>
                          <w:tcPr>
                            <w:tcW w:w="1276" w:type="dxa"/>
                            <w:shd w:val="clear" w:color="auto" w:fill="0070C0"/>
                          </w:tcPr>
                          <w:p w:rsidR="00E47BBA" w:rsidRDefault="00E47BBA">
                            <w:pPr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总</w:t>
                            </w:r>
                            <w:r>
                              <w:rPr>
                                <w:color w:val="FFFFFF" w:themeColor="background1"/>
                              </w:rPr>
                              <w:t>水量</w:t>
                            </w:r>
                            <w:r>
                              <w:rPr>
                                <w:color w:val="FFFFFF" w:themeColor="background1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299" w:type="dxa"/>
                            <w:shd w:val="clear" w:color="auto" w:fill="0070C0"/>
                          </w:tcPr>
                          <w:p w:rsidR="00E47BBA" w:rsidRDefault="00E47BBA">
                            <w:pPr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瘦肉</w:t>
                            </w:r>
                            <w:r>
                              <w:rPr>
                                <w:color w:val="FFFFFF" w:themeColor="background1"/>
                              </w:rPr>
                              <w:t>%</w:t>
                            </w:r>
                          </w:p>
                        </w:tc>
                      </w:tr>
                      <w:tr w:rsidR="00E47BBA" w:rsidTr="0077145C">
                        <w:trPr>
                          <w:trHeight w:val="502"/>
                        </w:trPr>
                        <w:tc>
                          <w:tcPr>
                            <w:tcW w:w="1447" w:type="dxa"/>
                            <w:shd w:val="clear" w:color="auto" w:fill="0070C0"/>
                          </w:tcPr>
                          <w:p w:rsidR="00E47BBA" w:rsidRDefault="00E47BBA">
                            <w:pPr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细胞內液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2553" w:type="dxa"/>
                          </w:tcPr>
                          <w:p w:rsidR="00E47BBA" w:rsidRDefault="000878DC">
                            <w:pPr>
                              <w:jc w:val="left"/>
                            </w:pPr>
                            <w:bookmarkStart w:id="31" w:name="IcwPerc"/>
                            <w:bookmarkEnd w:id="31"/>
                            <w:r>
                              <w:t>92.332</w:t>
                            </w:r>
                          </w:p>
                        </w:tc>
                        <w:tc>
                          <w:tcPr>
                            <w:tcW w:w="1276" w:type="dxa"/>
                            <w:vMerge w:val="restart"/>
                          </w:tcPr>
                          <w:p w:rsidR="00E47BBA" w:rsidRDefault="000878DC">
                            <w:pPr>
                              <w:jc w:val="left"/>
                            </w:pPr>
                            <w:bookmarkStart w:id="32" w:name="TbwPerc"/>
                            <w:bookmarkEnd w:id="32"/>
                            <w:r>
                              <w:t>193.467</w:t>
                            </w:r>
                          </w:p>
                        </w:tc>
                        <w:tc>
                          <w:tcPr>
                            <w:tcW w:w="1299" w:type="dxa"/>
                            <w:vMerge w:val="restart"/>
                          </w:tcPr>
                          <w:p w:rsidR="00E47BBA" w:rsidRDefault="000878DC">
                            <w:pPr>
                              <w:jc w:val="left"/>
                            </w:pPr>
                            <w:bookmarkStart w:id="33" w:name="LeanPerc"/>
                            <w:bookmarkEnd w:id="33"/>
                            <w:r>
                              <w:t>202.671</w:t>
                            </w:r>
                          </w:p>
                        </w:tc>
                      </w:tr>
                      <w:tr w:rsidR="00E47BBA">
                        <w:trPr>
                          <w:trHeight w:val="502"/>
                        </w:trPr>
                        <w:tc>
                          <w:tcPr>
                            <w:tcW w:w="1447" w:type="dxa"/>
                            <w:shd w:val="clear" w:color="auto" w:fill="0070C0"/>
                          </w:tcPr>
                          <w:p w:rsidR="00E47BBA" w:rsidRDefault="00E47BBA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第三空间水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2553" w:type="dxa"/>
                          </w:tcPr>
                          <w:p w:rsidR="00E47BBA" w:rsidRDefault="00E47BBA">
                            <w:pPr>
                              <w:jc w:val="left"/>
                            </w:pPr>
                          </w:p>
                        </w:tc>
                        <w:tc>
                          <w:tcPr>
                            <w:tcW w:w="1276" w:type="dxa"/>
                            <w:vMerge/>
                          </w:tcPr>
                          <w:p w:rsidR="00E47BBA" w:rsidRDefault="00E47BBA">
                            <w:pPr>
                              <w:jc w:val="left"/>
                            </w:pPr>
                          </w:p>
                        </w:tc>
                        <w:tc>
                          <w:tcPr>
                            <w:tcW w:w="1299" w:type="dxa"/>
                            <w:vMerge/>
                          </w:tcPr>
                          <w:p w:rsidR="00E47BBA" w:rsidRDefault="00E47BBA">
                            <w:pPr>
                              <w:jc w:val="left"/>
                            </w:pPr>
                          </w:p>
                        </w:tc>
                      </w:tr>
                      <w:tr w:rsidR="00E47BBA">
                        <w:trPr>
                          <w:trHeight w:val="502"/>
                        </w:trPr>
                        <w:tc>
                          <w:tcPr>
                            <w:tcW w:w="1447" w:type="dxa"/>
                            <w:shd w:val="clear" w:color="auto" w:fill="0070C0"/>
                          </w:tcPr>
                          <w:p w:rsidR="00E47BBA" w:rsidRDefault="00E47BBA">
                            <w:pPr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干瘦肉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3829" w:type="dxa"/>
                            <w:gridSpan w:val="2"/>
                          </w:tcPr>
                          <w:p w:rsidR="00E47BBA" w:rsidRDefault="00E47BBA">
                            <w:pPr>
                              <w:jc w:val="left"/>
                            </w:pPr>
                          </w:p>
                        </w:tc>
                        <w:tc>
                          <w:tcPr>
                            <w:tcW w:w="1299" w:type="dxa"/>
                            <w:vMerge/>
                          </w:tcPr>
                          <w:p w:rsidR="00E47BBA" w:rsidRDefault="00E47BBA">
                            <w:pPr>
                              <w:jc w:val="left"/>
                            </w:pPr>
                          </w:p>
                        </w:tc>
                      </w:tr>
                      <w:tr w:rsidR="00E47BBA">
                        <w:trPr>
                          <w:trHeight w:val="502"/>
                        </w:trPr>
                        <w:tc>
                          <w:tcPr>
                            <w:tcW w:w="1447" w:type="dxa"/>
                            <w:shd w:val="clear" w:color="auto" w:fill="0070C0"/>
                          </w:tcPr>
                          <w:p w:rsidR="00E47BBA" w:rsidRDefault="00E47BBA">
                            <w:pPr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脂肪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3829" w:type="dxa"/>
                            <w:gridSpan w:val="2"/>
                          </w:tcPr>
                          <w:p w:rsidR="00E47BBA" w:rsidRDefault="000878DC">
                            <w:pPr>
                              <w:jc w:val="left"/>
                            </w:pPr>
                            <w:bookmarkStart w:id="34" w:name="FatPerc"/>
                            <w:bookmarkEnd w:id="34"/>
                            <w:r>
                              <w:t>-102.671</w:t>
                            </w:r>
                          </w:p>
                        </w:tc>
                        <w:tc>
                          <w:tcPr>
                            <w:tcW w:w="1299" w:type="dxa"/>
                            <w:vMerge/>
                          </w:tcPr>
                          <w:p w:rsidR="00E47BBA" w:rsidRDefault="00E47BBA">
                            <w:pPr>
                              <w:jc w:val="left"/>
                            </w:pPr>
                          </w:p>
                        </w:tc>
                      </w:tr>
                    </w:tbl>
                    <w:p w:rsidR="00E47BBA" w:rsidRDefault="00E47BBA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hint="eastAsia"/>
                          <w:b/>
                          <w:bCs/>
                        </w:rPr>
                        <w:t>历史测试记录</w:t>
                      </w:r>
                    </w:p>
                    <w:p w:rsidR="00E47BBA" w:rsidRDefault="00E47BBA">
                      <w:pPr>
                        <w:rPr>
                          <w:b/>
                          <w:bCs/>
                        </w:rPr>
                      </w:pPr>
                    </w:p>
                    <w:tbl>
                      <w:tblPr>
                        <w:tblStyle w:val="a4"/>
                        <w:tblW w:w="6385" w:type="dxa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1277"/>
                        <w:gridCol w:w="1277"/>
                        <w:gridCol w:w="1277"/>
                        <w:gridCol w:w="1277"/>
                        <w:gridCol w:w="1277"/>
                      </w:tblGrid>
                      <w:tr w:rsidR="00E47BBA" w:rsidTr="0077145C">
                        <w:trPr>
                          <w:trHeight w:val="463"/>
                        </w:trPr>
                        <w:tc>
                          <w:tcPr>
                            <w:tcW w:w="1277" w:type="dxa"/>
                            <w:shd w:val="clear" w:color="auto" w:fill="0070C0"/>
                          </w:tcPr>
                          <w:p w:rsidR="00E47BBA" w:rsidRPr="00254D5E" w:rsidRDefault="00E47BBA">
                            <w:pPr>
                              <w:rPr>
                                <w:bCs/>
                                <w:color w:val="FFFFFF" w:themeColor="background1"/>
                              </w:rPr>
                            </w:pPr>
                            <w:r w:rsidRPr="00254D5E">
                              <w:rPr>
                                <w:rFonts w:hint="eastAsia"/>
                                <w:color w:val="FFFFFF" w:themeColor="background1"/>
                              </w:rPr>
                              <w:t>身高</w:t>
                            </w:r>
                          </w:p>
                        </w:tc>
                        <w:tc>
                          <w:tcPr>
                            <w:tcW w:w="1277" w:type="dxa"/>
                          </w:tcPr>
                          <w:p w:rsidR="00E47BBA" w:rsidRPr="00F9672C" w:rsidRDefault="000878DC">
                            <w:pPr>
                              <w:rPr>
                                <w:bCs/>
                              </w:rPr>
                            </w:pPr>
                            <w:bookmarkStart w:id="35" w:name="Height01"/>
                            <w:bookmarkEnd w:id="35"/>
                            <w:r>
                              <w:rPr>
                                <w:bCs/>
                              </w:rPr>
                              <w:t>175</w:t>
                            </w:r>
                          </w:p>
                        </w:tc>
                        <w:tc>
                          <w:tcPr>
                            <w:tcW w:w="1277" w:type="dxa"/>
                          </w:tcPr>
                          <w:p w:rsidR="00E47BBA" w:rsidRPr="00F9672C" w:rsidRDefault="000878DC">
                            <w:pPr>
                              <w:rPr>
                                <w:bCs/>
                              </w:rPr>
                            </w:pPr>
                            <w:bookmarkStart w:id="36" w:name="Height02"/>
                            <w:bookmarkEnd w:id="36"/>
                            <w:r>
                              <w:rPr>
                                <w:bCs/>
                              </w:rPr>
                              <w:t>175</w:t>
                            </w:r>
                          </w:p>
                        </w:tc>
                        <w:tc>
                          <w:tcPr>
                            <w:tcW w:w="1277" w:type="dxa"/>
                          </w:tcPr>
                          <w:p w:rsidR="00E47BBA" w:rsidRPr="00F9672C" w:rsidRDefault="000878DC">
                            <w:pPr>
                              <w:rPr>
                                <w:bCs/>
                              </w:rPr>
                            </w:pPr>
                            <w:bookmarkStart w:id="37" w:name="Height03"/>
                            <w:bookmarkEnd w:id="37"/>
                            <w:r>
                              <w:rPr>
                                <w:bCs/>
                              </w:rPr>
                              <w:t>175</w:t>
                            </w:r>
                          </w:p>
                        </w:tc>
                        <w:tc>
                          <w:tcPr>
                            <w:tcW w:w="1277" w:type="dxa"/>
                          </w:tcPr>
                          <w:p w:rsidR="00E47BBA" w:rsidRPr="00F9672C" w:rsidRDefault="000878DC">
                            <w:pPr>
                              <w:rPr>
                                <w:bCs/>
                              </w:rPr>
                            </w:pPr>
                            <w:bookmarkStart w:id="38" w:name="Height04"/>
                            <w:bookmarkEnd w:id="38"/>
                            <w:r>
                              <w:rPr>
                                <w:bCs/>
                              </w:rPr>
                              <w:t>170</w:t>
                            </w:r>
                          </w:p>
                        </w:tc>
                      </w:tr>
                      <w:tr w:rsidR="00E47BBA" w:rsidTr="0077145C">
                        <w:trPr>
                          <w:trHeight w:val="487"/>
                        </w:trPr>
                        <w:tc>
                          <w:tcPr>
                            <w:tcW w:w="1277" w:type="dxa"/>
                            <w:shd w:val="clear" w:color="auto" w:fill="0070C0"/>
                          </w:tcPr>
                          <w:p w:rsidR="00E47BBA" w:rsidRPr="00254D5E" w:rsidRDefault="00E47BBA" w:rsidP="00793C7F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254D5E">
                              <w:rPr>
                                <w:rFonts w:hint="eastAsia"/>
                                <w:color w:val="FFFFFF" w:themeColor="background1"/>
                              </w:rPr>
                              <w:t>体重</w:t>
                            </w:r>
                          </w:p>
                        </w:tc>
                        <w:tc>
                          <w:tcPr>
                            <w:tcW w:w="1277" w:type="dxa"/>
                          </w:tcPr>
                          <w:p w:rsidR="00E47BBA" w:rsidRPr="00F9672C" w:rsidRDefault="000878DC">
                            <w:pPr>
                              <w:rPr>
                                <w:bCs/>
                              </w:rPr>
                            </w:pPr>
                            <w:bookmarkStart w:id="39" w:name="Weight01"/>
                            <w:bookmarkEnd w:id="39"/>
                            <w:r>
                              <w:rPr>
                                <w:bCs/>
                              </w:rPr>
                              <w:t>80.800</w:t>
                            </w:r>
                          </w:p>
                        </w:tc>
                        <w:tc>
                          <w:tcPr>
                            <w:tcW w:w="1277" w:type="dxa"/>
                          </w:tcPr>
                          <w:p w:rsidR="00E47BBA" w:rsidRPr="00F9672C" w:rsidRDefault="000878DC">
                            <w:pPr>
                              <w:rPr>
                                <w:bCs/>
                              </w:rPr>
                            </w:pPr>
                            <w:bookmarkStart w:id="40" w:name="Weight02"/>
                            <w:bookmarkEnd w:id="40"/>
                            <w:r>
                              <w:rPr>
                                <w:bCs/>
                              </w:rPr>
                              <w:t>80.800</w:t>
                            </w:r>
                          </w:p>
                        </w:tc>
                        <w:tc>
                          <w:tcPr>
                            <w:tcW w:w="1277" w:type="dxa"/>
                          </w:tcPr>
                          <w:p w:rsidR="00E47BBA" w:rsidRPr="00F9672C" w:rsidRDefault="000878DC">
                            <w:pPr>
                              <w:rPr>
                                <w:bCs/>
                              </w:rPr>
                            </w:pPr>
                            <w:bookmarkStart w:id="41" w:name="Weight03"/>
                            <w:bookmarkEnd w:id="41"/>
                            <w:r>
                              <w:rPr>
                                <w:bCs/>
                              </w:rPr>
                              <w:t>80.800</w:t>
                            </w:r>
                          </w:p>
                        </w:tc>
                        <w:tc>
                          <w:tcPr>
                            <w:tcW w:w="1277" w:type="dxa"/>
                          </w:tcPr>
                          <w:p w:rsidR="00E47BBA" w:rsidRPr="00F9672C" w:rsidRDefault="000878DC">
                            <w:pPr>
                              <w:rPr>
                                <w:bCs/>
                              </w:rPr>
                            </w:pPr>
                            <w:bookmarkStart w:id="42" w:name="Weight04"/>
                            <w:bookmarkEnd w:id="42"/>
                            <w:r>
                              <w:rPr>
                                <w:bCs/>
                              </w:rPr>
                              <w:t>58.500</w:t>
                            </w:r>
                          </w:p>
                        </w:tc>
                      </w:tr>
                      <w:tr w:rsidR="00E47BBA" w:rsidTr="0077145C">
                        <w:trPr>
                          <w:trHeight w:val="463"/>
                        </w:trPr>
                        <w:tc>
                          <w:tcPr>
                            <w:tcW w:w="1277" w:type="dxa"/>
                            <w:shd w:val="clear" w:color="auto" w:fill="0070C0"/>
                          </w:tcPr>
                          <w:p w:rsidR="00E47BBA" w:rsidRPr="00254D5E" w:rsidRDefault="00E47BBA" w:rsidP="00793C7F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254D5E">
                              <w:rPr>
                                <w:rFonts w:hint="eastAsia"/>
                                <w:color w:val="FFFFFF" w:themeColor="background1"/>
                              </w:rPr>
                              <w:t>脂肪</w:t>
                            </w:r>
                            <w:r w:rsidRPr="00254D5E">
                              <w:rPr>
                                <w:color w:val="FFFFFF" w:themeColor="background1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277" w:type="dxa"/>
                          </w:tcPr>
                          <w:p w:rsidR="00E47BBA" w:rsidRPr="00F9672C" w:rsidRDefault="000878DC">
                            <w:pPr>
                              <w:rPr>
                                <w:bCs/>
                              </w:rPr>
                            </w:pPr>
                            <w:bookmarkStart w:id="43" w:name="FatPerc01"/>
                            <w:bookmarkEnd w:id="43"/>
                            <w:r>
                              <w:rPr>
                                <w:bCs/>
                              </w:rPr>
                              <w:t>-102.671</w:t>
                            </w:r>
                          </w:p>
                        </w:tc>
                        <w:tc>
                          <w:tcPr>
                            <w:tcW w:w="1277" w:type="dxa"/>
                          </w:tcPr>
                          <w:p w:rsidR="00E47BBA" w:rsidRPr="00F9672C" w:rsidRDefault="000878DC">
                            <w:pPr>
                              <w:rPr>
                                <w:bCs/>
                              </w:rPr>
                            </w:pPr>
                            <w:bookmarkStart w:id="44" w:name="FatPerc02"/>
                            <w:bookmarkEnd w:id="44"/>
                            <w:r>
                              <w:rPr>
                                <w:bCs/>
                              </w:rPr>
                              <w:t>-102.671</w:t>
                            </w:r>
                          </w:p>
                        </w:tc>
                        <w:tc>
                          <w:tcPr>
                            <w:tcW w:w="1277" w:type="dxa"/>
                          </w:tcPr>
                          <w:p w:rsidR="00E47BBA" w:rsidRPr="00F9672C" w:rsidRDefault="000878DC">
                            <w:pPr>
                              <w:rPr>
                                <w:bCs/>
                              </w:rPr>
                            </w:pPr>
                            <w:bookmarkStart w:id="45" w:name="FatPerc03"/>
                            <w:bookmarkEnd w:id="45"/>
                            <w:r>
                              <w:rPr>
                                <w:bCs/>
                              </w:rPr>
                              <w:t>-102.671</w:t>
                            </w:r>
                          </w:p>
                        </w:tc>
                        <w:tc>
                          <w:tcPr>
                            <w:tcW w:w="1277" w:type="dxa"/>
                          </w:tcPr>
                          <w:p w:rsidR="00E47BBA" w:rsidRPr="00F9672C" w:rsidRDefault="000878DC">
                            <w:pPr>
                              <w:rPr>
                                <w:bCs/>
                              </w:rPr>
                            </w:pPr>
                            <w:bookmarkStart w:id="46" w:name="FatPerc04"/>
                            <w:bookmarkEnd w:id="46"/>
                            <w:r>
                              <w:rPr>
                                <w:bCs/>
                              </w:rPr>
                              <w:t>26.536</w:t>
                            </w:r>
                          </w:p>
                        </w:tc>
                      </w:tr>
                      <w:tr w:rsidR="00E47BBA" w:rsidTr="0077145C">
                        <w:trPr>
                          <w:trHeight w:val="487"/>
                        </w:trPr>
                        <w:tc>
                          <w:tcPr>
                            <w:tcW w:w="1277" w:type="dxa"/>
                            <w:shd w:val="clear" w:color="auto" w:fill="0070C0"/>
                          </w:tcPr>
                          <w:p w:rsidR="00E47BBA" w:rsidRPr="00254D5E" w:rsidRDefault="00E47BBA">
                            <w:pPr>
                              <w:rPr>
                                <w:bCs/>
                                <w:color w:val="FFFFFF" w:themeColor="background1"/>
                              </w:rPr>
                            </w:pPr>
                            <w:r w:rsidRPr="00254D5E">
                              <w:rPr>
                                <w:rFonts w:hint="eastAsia"/>
                                <w:color w:val="FFFFFF" w:themeColor="background1"/>
                              </w:rPr>
                              <w:t>细胞</w:t>
                            </w:r>
                            <w:r w:rsidRPr="00254D5E">
                              <w:rPr>
                                <w:color w:val="FFFFFF" w:themeColor="background1"/>
                              </w:rPr>
                              <w:t>总液</w:t>
                            </w:r>
                            <w:r w:rsidRPr="00254D5E">
                              <w:rPr>
                                <w:color w:val="FFFFFF" w:themeColor="background1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277" w:type="dxa"/>
                          </w:tcPr>
                          <w:p w:rsidR="00E47BBA" w:rsidRPr="00F9672C" w:rsidRDefault="00E47BBA">
                            <w:pPr>
                              <w:rPr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277" w:type="dxa"/>
                          </w:tcPr>
                          <w:p w:rsidR="00E47BBA" w:rsidRPr="00F9672C" w:rsidRDefault="00E47BBA">
                            <w:pPr>
                              <w:rPr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277" w:type="dxa"/>
                          </w:tcPr>
                          <w:p w:rsidR="00E47BBA" w:rsidRPr="00F9672C" w:rsidRDefault="00E47BBA">
                            <w:pPr>
                              <w:rPr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277" w:type="dxa"/>
                          </w:tcPr>
                          <w:p w:rsidR="00E47BBA" w:rsidRPr="00F9672C" w:rsidRDefault="00E47BBA">
                            <w:pPr>
                              <w:rPr>
                                <w:bCs/>
                              </w:rPr>
                            </w:pPr>
                          </w:p>
                        </w:tc>
                      </w:tr>
                      <w:tr w:rsidR="00E47BBA" w:rsidTr="0077145C">
                        <w:trPr>
                          <w:trHeight w:val="463"/>
                        </w:trPr>
                        <w:tc>
                          <w:tcPr>
                            <w:tcW w:w="1277" w:type="dxa"/>
                            <w:shd w:val="clear" w:color="auto" w:fill="0070C0"/>
                          </w:tcPr>
                          <w:p w:rsidR="00E47BBA" w:rsidRPr="00254D5E" w:rsidRDefault="00E47BBA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254D5E">
                              <w:rPr>
                                <w:rFonts w:hint="eastAsia"/>
                                <w:color w:val="FFFFFF" w:themeColor="background1"/>
                              </w:rPr>
                              <w:t>预测指数</w:t>
                            </w:r>
                          </w:p>
                        </w:tc>
                        <w:tc>
                          <w:tcPr>
                            <w:tcW w:w="1277" w:type="dxa"/>
                          </w:tcPr>
                          <w:p w:rsidR="00E47BBA" w:rsidRPr="00F9672C" w:rsidRDefault="000878DC">
                            <w:pPr>
                              <w:rPr>
                                <w:bCs/>
                              </w:rPr>
                            </w:pPr>
                            <w:bookmarkStart w:id="47" w:name="Illness01"/>
                            <w:bookmarkEnd w:id="47"/>
                            <w:r>
                              <w:rPr>
                                <w:bCs/>
                              </w:rPr>
                              <w:t>0.713</w:t>
                            </w:r>
                          </w:p>
                        </w:tc>
                        <w:tc>
                          <w:tcPr>
                            <w:tcW w:w="1277" w:type="dxa"/>
                          </w:tcPr>
                          <w:p w:rsidR="00E47BBA" w:rsidRPr="00F9672C" w:rsidRDefault="000878DC">
                            <w:pPr>
                              <w:rPr>
                                <w:bCs/>
                              </w:rPr>
                            </w:pPr>
                            <w:bookmarkStart w:id="48" w:name="Illness02"/>
                            <w:bookmarkEnd w:id="48"/>
                            <w:r>
                              <w:rPr>
                                <w:bCs/>
                              </w:rPr>
                              <w:t>0.738</w:t>
                            </w:r>
                          </w:p>
                        </w:tc>
                        <w:tc>
                          <w:tcPr>
                            <w:tcW w:w="1277" w:type="dxa"/>
                          </w:tcPr>
                          <w:p w:rsidR="00E47BBA" w:rsidRPr="00F9672C" w:rsidRDefault="000878DC">
                            <w:pPr>
                              <w:rPr>
                                <w:bCs/>
                              </w:rPr>
                            </w:pPr>
                            <w:bookmarkStart w:id="49" w:name="Illness03"/>
                            <w:bookmarkEnd w:id="49"/>
                            <w:r>
                              <w:rPr>
                                <w:bCs/>
                              </w:rPr>
                              <w:t>0.731</w:t>
                            </w:r>
                          </w:p>
                        </w:tc>
                        <w:tc>
                          <w:tcPr>
                            <w:tcW w:w="1277" w:type="dxa"/>
                          </w:tcPr>
                          <w:p w:rsidR="00E47BBA" w:rsidRPr="00F9672C" w:rsidRDefault="000878DC">
                            <w:pPr>
                              <w:rPr>
                                <w:bCs/>
                              </w:rPr>
                            </w:pPr>
                            <w:bookmarkStart w:id="50" w:name="Illness04"/>
                            <w:bookmarkEnd w:id="50"/>
                            <w:r>
                              <w:rPr>
                                <w:bCs/>
                              </w:rPr>
                              <w:t>0.829</w:t>
                            </w:r>
                          </w:p>
                        </w:tc>
                      </w:tr>
                      <w:tr w:rsidR="00E47BBA" w:rsidTr="0077145C">
                        <w:trPr>
                          <w:trHeight w:val="487"/>
                        </w:trPr>
                        <w:tc>
                          <w:tcPr>
                            <w:tcW w:w="1277" w:type="dxa"/>
                            <w:shd w:val="clear" w:color="auto" w:fill="0070C0"/>
                          </w:tcPr>
                          <w:p w:rsidR="00E47BBA" w:rsidRPr="00254D5E" w:rsidRDefault="00E47BBA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254D5E">
                              <w:rPr>
                                <w:rFonts w:hint="eastAsia"/>
                                <w:color w:val="FFFFFF" w:themeColor="background1"/>
                              </w:rPr>
                              <w:t>相位角</w:t>
                            </w:r>
                          </w:p>
                        </w:tc>
                        <w:tc>
                          <w:tcPr>
                            <w:tcW w:w="1277" w:type="dxa"/>
                          </w:tcPr>
                          <w:p w:rsidR="00E47BBA" w:rsidRPr="00F9672C" w:rsidRDefault="000878DC">
                            <w:pPr>
                              <w:rPr>
                                <w:bCs/>
                              </w:rPr>
                            </w:pPr>
                            <w:bookmarkStart w:id="51" w:name="Fpa50kHz01"/>
                            <w:bookmarkEnd w:id="51"/>
                            <w:r>
                              <w:rPr>
                                <w:bCs/>
                              </w:rPr>
                              <w:t>7.200</w:t>
                            </w:r>
                          </w:p>
                        </w:tc>
                        <w:tc>
                          <w:tcPr>
                            <w:tcW w:w="1277" w:type="dxa"/>
                          </w:tcPr>
                          <w:p w:rsidR="00E47BBA" w:rsidRPr="00F9672C" w:rsidRDefault="000878DC">
                            <w:pPr>
                              <w:rPr>
                                <w:bCs/>
                              </w:rPr>
                            </w:pPr>
                            <w:bookmarkStart w:id="52" w:name="Fpa50kHz02"/>
                            <w:bookmarkEnd w:id="52"/>
                            <w:r>
                              <w:rPr>
                                <w:bCs/>
                              </w:rPr>
                              <w:t>7.200</w:t>
                            </w:r>
                          </w:p>
                        </w:tc>
                        <w:tc>
                          <w:tcPr>
                            <w:tcW w:w="1277" w:type="dxa"/>
                          </w:tcPr>
                          <w:p w:rsidR="00E47BBA" w:rsidRPr="00F9672C" w:rsidRDefault="000878DC">
                            <w:pPr>
                              <w:rPr>
                                <w:bCs/>
                              </w:rPr>
                            </w:pPr>
                            <w:bookmarkStart w:id="53" w:name="Fpa50kHz03"/>
                            <w:bookmarkEnd w:id="53"/>
                            <w:r>
                              <w:rPr>
                                <w:bCs/>
                              </w:rPr>
                              <w:t>7.100</w:t>
                            </w:r>
                          </w:p>
                        </w:tc>
                        <w:tc>
                          <w:tcPr>
                            <w:tcW w:w="1277" w:type="dxa"/>
                          </w:tcPr>
                          <w:p w:rsidR="00E47BBA" w:rsidRPr="00F9672C" w:rsidRDefault="000878DC">
                            <w:pPr>
                              <w:rPr>
                                <w:bCs/>
                              </w:rPr>
                            </w:pPr>
                            <w:bookmarkStart w:id="54" w:name="Fpa50kHz04"/>
                            <w:bookmarkEnd w:id="54"/>
                            <w:r>
                              <w:rPr>
                                <w:bCs/>
                              </w:rPr>
                              <w:t>5.400</w:t>
                            </w:r>
                          </w:p>
                        </w:tc>
                      </w:tr>
                      <w:tr w:rsidR="00E47BBA" w:rsidTr="0077145C">
                        <w:trPr>
                          <w:trHeight w:val="463"/>
                        </w:trPr>
                        <w:tc>
                          <w:tcPr>
                            <w:tcW w:w="1277" w:type="dxa"/>
                            <w:shd w:val="clear" w:color="auto" w:fill="0070C0"/>
                          </w:tcPr>
                          <w:p w:rsidR="00E47BBA" w:rsidRPr="00254D5E" w:rsidRDefault="00E47BBA">
                            <w:pPr>
                              <w:rPr>
                                <w:bCs/>
                                <w:color w:val="FFFFFF" w:themeColor="background1"/>
                              </w:rPr>
                            </w:pPr>
                            <w:r w:rsidRPr="00254D5E">
                              <w:rPr>
                                <w:rFonts w:hint="eastAsia"/>
                                <w:bCs/>
                                <w:color w:val="FFFFFF" w:themeColor="background1"/>
                              </w:rPr>
                              <w:t>测试</w:t>
                            </w:r>
                            <w:r w:rsidRPr="00254D5E">
                              <w:rPr>
                                <w:bCs/>
                                <w:color w:val="FFFFFF" w:themeColor="background1"/>
                              </w:rPr>
                              <w:t>日期</w:t>
                            </w:r>
                          </w:p>
                        </w:tc>
                        <w:tc>
                          <w:tcPr>
                            <w:tcW w:w="1277" w:type="dxa"/>
                          </w:tcPr>
                          <w:p w:rsidR="00E47BBA" w:rsidRPr="00F9672C" w:rsidRDefault="000878DC">
                            <w:pPr>
                              <w:rPr>
                                <w:bCs/>
                              </w:rPr>
                            </w:pPr>
                            <w:bookmarkStart w:id="55" w:name="TestDateTime01"/>
                            <w:bookmarkEnd w:id="55"/>
                            <w:r>
                              <w:rPr>
                                <w:bCs/>
                              </w:rPr>
                              <w:t>2018-08-09 20:32:28</w:t>
                            </w:r>
                          </w:p>
                        </w:tc>
                        <w:tc>
                          <w:tcPr>
                            <w:tcW w:w="1277" w:type="dxa"/>
                          </w:tcPr>
                          <w:p w:rsidR="00E47BBA" w:rsidRPr="00F9672C" w:rsidRDefault="000878DC">
                            <w:pPr>
                              <w:rPr>
                                <w:bCs/>
                              </w:rPr>
                            </w:pPr>
                            <w:bookmarkStart w:id="56" w:name="TestDateTime02"/>
                            <w:bookmarkEnd w:id="56"/>
                            <w:r>
                              <w:rPr>
                                <w:bCs/>
                              </w:rPr>
                              <w:t>2018-08-09 20:32:08</w:t>
                            </w:r>
                          </w:p>
                        </w:tc>
                        <w:tc>
                          <w:tcPr>
                            <w:tcW w:w="1277" w:type="dxa"/>
                          </w:tcPr>
                          <w:p w:rsidR="00E47BBA" w:rsidRPr="00F9672C" w:rsidRDefault="000878DC">
                            <w:pPr>
                              <w:rPr>
                                <w:bCs/>
                              </w:rPr>
                            </w:pPr>
                            <w:bookmarkStart w:id="57" w:name="TestDateTime03"/>
                            <w:bookmarkEnd w:id="57"/>
                            <w:r>
                              <w:rPr>
                                <w:bCs/>
                              </w:rPr>
                              <w:t>2018-08-09 20:31:45</w:t>
                            </w:r>
                          </w:p>
                        </w:tc>
                        <w:tc>
                          <w:tcPr>
                            <w:tcW w:w="1277" w:type="dxa"/>
                          </w:tcPr>
                          <w:p w:rsidR="00E47BBA" w:rsidRPr="00F9672C" w:rsidRDefault="000878DC">
                            <w:pPr>
                              <w:rPr>
                                <w:bCs/>
                              </w:rPr>
                            </w:pPr>
                            <w:bookmarkStart w:id="58" w:name="TestDateTime04"/>
                            <w:bookmarkStart w:id="59" w:name="_GoBack"/>
                            <w:bookmarkEnd w:id="58"/>
                            <w:bookmarkEnd w:id="59"/>
                            <w:r>
                              <w:rPr>
                                <w:bCs/>
                              </w:rPr>
                              <w:t>2018-08-01 22:15:22</w:t>
                            </w:r>
                          </w:p>
                        </w:tc>
                      </w:tr>
                    </w:tbl>
                    <w:p w:rsidR="00E47BBA" w:rsidRDefault="00E47BBA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81D47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>
                <wp:simplePos x="0" y="0"/>
                <wp:positionH relativeFrom="margin">
                  <wp:posOffset>-38100</wp:posOffset>
                </wp:positionH>
                <wp:positionV relativeFrom="paragraph">
                  <wp:posOffset>7627620</wp:posOffset>
                </wp:positionV>
                <wp:extent cx="4320540" cy="704850"/>
                <wp:effectExtent l="0" t="0" r="22860" b="19050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0540" cy="70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B0F0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7BBA" w:rsidRDefault="00E47BBA">
                            <w:r>
                              <w:rPr>
                                <w:rFonts w:hint="eastAsia"/>
                              </w:rPr>
                              <w:t>医生建议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4" o:spid="_x0000_s1028" type="#_x0000_t202" style="position:absolute;margin-left:-3pt;margin-top:600.6pt;width:340.2pt;height:55.5pt;z-index:2516142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" fillcolor="white [3201]" strokecolor="#00b0f0" strokeweight=".5pt">
                <v:textbox>
                  <w:txbxContent>
                    <w:p w:rsidR="00E47BBA" w:rsidRDefault="00E47BBA">
                      <w:r>
                        <w:rPr>
                          <w:rFonts w:hint="eastAsia"/>
                        </w:rPr>
                        <w:t>医生建议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81D47">
        <w:rPr>
          <w:rFonts w:hint="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-426720</wp:posOffset>
                </wp:positionH>
                <wp:positionV relativeFrom="paragraph">
                  <wp:posOffset>266700</wp:posOffset>
                </wp:positionV>
                <wp:extent cx="7376160" cy="533400"/>
                <wp:effectExtent l="0" t="0" r="0" b="0"/>
                <wp:wrapNone/>
                <wp:docPr id="52" name="文本框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76160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11056" w:type="dxa"/>
                              <w:tblInd w:w="279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563"/>
                              <w:gridCol w:w="1843"/>
                              <w:gridCol w:w="1843"/>
                              <w:gridCol w:w="1843"/>
                              <w:gridCol w:w="1843"/>
                              <w:gridCol w:w="2121"/>
                            </w:tblGrid>
                            <w:tr w:rsidR="00E47BBA">
                              <w:trPr>
                                <w:trHeight w:val="318"/>
                              </w:trPr>
                              <w:tc>
                                <w:tcPr>
                                  <w:tcW w:w="1563" w:type="dxa"/>
                                  <w:shd w:val="clear" w:color="auto" w:fill="0070C0"/>
                                </w:tcPr>
                                <w:p w:rsidR="00E47BBA" w:rsidRDefault="00E47BBA">
                                  <w:pPr>
                                    <w:ind w:left="96"/>
                                    <w:jc w:val="lef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ID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shd w:val="clear" w:color="auto" w:fill="0070C0"/>
                                </w:tcPr>
                                <w:p w:rsidR="00E47BBA" w:rsidRDefault="00E47BBA">
                                  <w:pPr>
                                    <w:ind w:left="96"/>
                                    <w:jc w:val="lef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姓名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shd w:val="clear" w:color="auto" w:fill="0070C0"/>
                                </w:tcPr>
                                <w:p w:rsidR="00E47BBA" w:rsidRDefault="00E47BBA">
                                  <w:pPr>
                                    <w:ind w:left="96"/>
                                    <w:jc w:val="lef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年龄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shd w:val="clear" w:color="auto" w:fill="0070C0"/>
                                </w:tcPr>
                                <w:p w:rsidR="00E47BBA" w:rsidRDefault="00E47BBA">
                                  <w:pPr>
                                    <w:ind w:left="96"/>
                                    <w:jc w:val="lef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性别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shd w:val="clear" w:color="auto" w:fill="0070C0"/>
                                </w:tcPr>
                                <w:p w:rsidR="00E47BBA" w:rsidRDefault="00E47BBA">
                                  <w:pPr>
                                    <w:ind w:left="96"/>
                                    <w:jc w:val="lef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身高</w:t>
                                  </w:r>
                                </w:p>
                              </w:tc>
                              <w:tc>
                                <w:tcPr>
                                  <w:tcW w:w="2121" w:type="dxa"/>
                                  <w:shd w:val="clear" w:color="auto" w:fill="0070C0"/>
                                </w:tcPr>
                                <w:p w:rsidR="00E47BBA" w:rsidRDefault="00E47BBA">
                                  <w:pPr>
                                    <w:ind w:left="96"/>
                                    <w:jc w:val="lef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体重</w:t>
                                  </w:r>
                                </w:p>
                              </w:tc>
                            </w:tr>
                            <w:tr w:rsidR="00E47BBA">
                              <w:trPr>
                                <w:trHeight w:val="318"/>
                              </w:trPr>
                              <w:tc>
                                <w:tcPr>
                                  <w:tcW w:w="1563" w:type="dxa"/>
                                </w:tcPr>
                                <w:p w:rsidR="00E47BBA" w:rsidRDefault="000878DC">
                                  <w:pPr>
                                    <w:ind w:left="96"/>
                                    <w:jc w:val="left"/>
                                  </w:pPr>
                                  <w:bookmarkStart w:id="60" w:name="ID"/>
                                  <w:bookmarkEnd w:id="60"/>
                                  <w:r>
                                    <w:t>20180812001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E47BBA" w:rsidRDefault="000878DC">
                                  <w:pPr>
                                    <w:ind w:left="96"/>
                                    <w:jc w:val="left"/>
                                  </w:pPr>
                                  <w:bookmarkStart w:id="61" w:name="Name"/>
                                  <w:bookmarkEnd w:id="61"/>
                                  <w:r>
                                    <w:rPr>
                                      <w:rFonts w:hint="eastAsia"/>
                                    </w:rPr>
                                    <w:t>程咬金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E47BBA" w:rsidRDefault="000878DC">
                                  <w:pPr>
                                    <w:ind w:left="96"/>
                                    <w:jc w:val="left"/>
                                  </w:pPr>
                                  <w:bookmarkStart w:id="62" w:name="Age"/>
                                  <w:bookmarkEnd w:id="62"/>
                                  <w:r>
                                    <w:t>34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E47BBA" w:rsidRDefault="000878DC">
                                  <w:pPr>
                                    <w:ind w:left="96"/>
                                    <w:jc w:val="left"/>
                                  </w:pPr>
                                  <w:bookmarkStart w:id="63" w:name="Sex"/>
                                  <w:bookmarkEnd w:id="63"/>
                                  <w:r>
                                    <w:rPr>
                                      <w:rFonts w:hint="eastAsia"/>
                                    </w:rPr>
                                    <w:t>男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E47BBA" w:rsidRDefault="000878DC">
                                  <w:pPr>
                                    <w:ind w:left="96"/>
                                    <w:jc w:val="left"/>
                                  </w:pPr>
                                  <w:bookmarkStart w:id="64" w:name="Height"/>
                                  <w:bookmarkEnd w:id="64"/>
                                  <w:r>
                                    <w:t>175</w:t>
                                  </w:r>
                                </w:p>
                              </w:tc>
                              <w:tc>
                                <w:tcPr>
                                  <w:tcW w:w="2121" w:type="dxa"/>
                                </w:tcPr>
                                <w:p w:rsidR="00E47BBA" w:rsidRDefault="000878DC">
                                  <w:pPr>
                                    <w:ind w:left="96"/>
                                    <w:jc w:val="left"/>
                                  </w:pPr>
                                  <w:bookmarkStart w:id="65" w:name="Weight"/>
                                  <w:bookmarkEnd w:id="65"/>
                                  <w:r>
                                    <w:t>80.800</w:t>
                                  </w:r>
                                </w:p>
                              </w:tc>
                            </w:tr>
                          </w:tbl>
                          <w:p w:rsidR="00E47BBA" w:rsidRDefault="00E47BB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52" o:spid="_x0000_s1029" type="#_x0000_t202" style="position:absolute;margin-left:-33.6pt;margin-top:21pt;width:580.8pt;height:42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" fillcolor="white [3201]" stroked="f" strokeweight=".5pt">
                <v:textbox>
                  <w:txbxContent>
                    <w:tbl>
                      <w:tblPr>
                        <w:tblW w:w="11056" w:type="dxa"/>
                        <w:tblInd w:w="279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563"/>
                        <w:gridCol w:w="1843"/>
                        <w:gridCol w:w="1843"/>
                        <w:gridCol w:w="1843"/>
                        <w:gridCol w:w="1843"/>
                        <w:gridCol w:w="2121"/>
                      </w:tblGrid>
                      <w:tr w:rsidR="00E47BBA">
                        <w:trPr>
                          <w:trHeight w:val="318"/>
                        </w:trPr>
                        <w:tc>
                          <w:tcPr>
                            <w:tcW w:w="1563" w:type="dxa"/>
                            <w:shd w:val="clear" w:color="auto" w:fill="0070C0"/>
                          </w:tcPr>
                          <w:p w:rsidR="00E47BBA" w:rsidRDefault="00E47BBA">
                            <w:pPr>
                              <w:ind w:left="96"/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ID</w:t>
                            </w:r>
                          </w:p>
                        </w:tc>
                        <w:tc>
                          <w:tcPr>
                            <w:tcW w:w="1843" w:type="dxa"/>
                            <w:shd w:val="clear" w:color="auto" w:fill="0070C0"/>
                          </w:tcPr>
                          <w:p w:rsidR="00E47BBA" w:rsidRDefault="00E47BBA">
                            <w:pPr>
                              <w:ind w:left="96"/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姓名</w:t>
                            </w:r>
                          </w:p>
                        </w:tc>
                        <w:tc>
                          <w:tcPr>
                            <w:tcW w:w="1843" w:type="dxa"/>
                            <w:shd w:val="clear" w:color="auto" w:fill="0070C0"/>
                          </w:tcPr>
                          <w:p w:rsidR="00E47BBA" w:rsidRDefault="00E47BBA">
                            <w:pPr>
                              <w:ind w:left="96"/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年龄</w:t>
                            </w:r>
                          </w:p>
                        </w:tc>
                        <w:tc>
                          <w:tcPr>
                            <w:tcW w:w="1843" w:type="dxa"/>
                            <w:shd w:val="clear" w:color="auto" w:fill="0070C0"/>
                          </w:tcPr>
                          <w:p w:rsidR="00E47BBA" w:rsidRDefault="00E47BBA">
                            <w:pPr>
                              <w:ind w:left="96"/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性别</w:t>
                            </w:r>
                          </w:p>
                        </w:tc>
                        <w:tc>
                          <w:tcPr>
                            <w:tcW w:w="1843" w:type="dxa"/>
                            <w:shd w:val="clear" w:color="auto" w:fill="0070C0"/>
                          </w:tcPr>
                          <w:p w:rsidR="00E47BBA" w:rsidRDefault="00E47BBA">
                            <w:pPr>
                              <w:ind w:left="96"/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身高</w:t>
                            </w:r>
                          </w:p>
                        </w:tc>
                        <w:tc>
                          <w:tcPr>
                            <w:tcW w:w="2121" w:type="dxa"/>
                            <w:shd w:val="clear" w:color="auto" w:fill="0070C0"/>
                          </w:tcPr>
                          <w:p w:rsidR="00E47BBA" w:rsidRDefault="00E47BBA">
                            <w:pPr>
                              <w:ind w:left="96"/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体重</w:t>
                            </w:r>
                          </w:p>
                        </w:tc>
                      </w:tr>
                      <w:tr w:rsidR="00E47BBA">
                        <w:trPr>
                          <w:trHeight w:val="318"/>
                        </w:trPr>
                        <w:tc>
                          <w:tcPr>
                            <w:tcW w:w="1563" w:type="dxa"/>
                          </w:tcPr>
                          <w:p w:rsidR="00E47BBA" w:rsidRDefault="000878DC">
                            <w:pPr>
                              <w:ind w:left="96"/>
                              <w:jc w:val="left"/>
                            </w:pPr>
                            <w:bookmarkStart w:id="66" w:name="ID"/>
                            <w:bookmarkEnd w:id="66"/>
                            <w:r>
                              <w:t>20180812001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:rsidR="00E47BBA" w:rsidRDefault="000878DC">
                            <w:pPr>
                              <w:ind w:left="96"/>
                              <w:jc w:val="left"/>
                            </w:pPr>
                            <w:bookmarkStart w:id="67" w:name="Name"/>
                            <w:bookmarkEnd w:id="67"/>
                            <w:r>
                              <w:rPr>
                                <w:rFonts w:hint="eastAsia"/>
                              </w:rPr>
                              <w:t>程咬金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:rsidR="00E47BBA" w:rsidRDefault="000878DC">
                            <w:pPr>
                              <w:ind w:left="96"/>
                              <w:jc w:val="left"/>
                            </w:pPr>
                            <w:bookmarkStart w:id="68" w:name="Age"/>
                            <w:bookmarkEnd w:id="68"/>
                            <w:r>
                              <w:t>34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:rsidR="00E47BBA" w:rsidRDefault="000878DC">
                            <w:pPr>
                              <w:ind w:left="96"/>
                              <w:jc w:val="left"/>
                            </w:pPr>
                            <w:bookmarkStart w:id="69" w:name="Sex"/>
                            <w:bookmarkEnd w:id="69"/>
                            <w:r>
                              <w:rPr>
                                <w:rFonts w:hint="eastAsia"/>
                              </w:rPr>
                              <w:t>男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:rsidR="00E47BBA" w:rsidRDefault="000878DC">
                            <w:pPr>
                              <w:ind w:left="96"/>
                              <w:jc w:val="left"/>
                            </w:pPr>
                            <w:bookmarkStart w:id="70" w:name="Height"/>
                            <w:bookmarkEnd w:id="70"/>
                            <w:r>
                              <w:t>175</w:t>
                            </w:r>
                          </w:p>
                        </w:tc>
                        <w:tc>
                          <w:tcPr>
                            <w:tcW w:w="2121" w:type="dxa"/>
                          </w:tcPr>
                          <w:p w:rsidR="00E47BBA" w:rsidRDefault="000878DC">
                            <w:pPr>
                              <w:ind w:left="96"/>
                              <w:jc w:val="left"/>
                            </w:pPr>
                            <w:bookmarkStart w:id="71" w:name="Weight"/>
                            <w:bookmarkEnd w:id="71"/>
                            <w:r>
                              <w:t>80.800</w:t>
                            </w:r>
                          </w:p>
                        </w:tc>
                      </w:tr>
                    </w:tbl>
                    <w:p w:rsidR="00E47BBA" w:rsidRDefault="00E47BBA"/>
                  </w:txbxContent>
                </v:textbox>
              </v:shape>
            </w:pict>
          </mc:Fallback>
        </mc:AlternateContent>
      </w:r>
      <w:r w:rsidR="00F81D47">
        <w:rPr>
          <w:rFonts w:hint="eastAsia"/>
          <w:b/>
          <w:bCs/>
        </w:rPr>
        <w:t>bodystat</w:t>
      </w:r>
      <w:r w:rsidR="00F81D47">
        <w:rPr>
          <w:rFonts w:hint="eastAsia"/>
          <w:b/>
          <w:bCs/>
        </w:rPr>
        <w:t>人体成分报告</w:t>
      </w:r>
      <w:r w:rsidR="00F81D47">
        <w:rPr>
          <w:noProof/>
        </w:rPr>
        <mc:AlternateContent>
          <mc:Choice Requires="wps">
            <w:drawing>
              <wp:anchor distT="0" distB="0" distL="114300" distR="114300" simplePos="0" relativeHeight="251564032" behindDoc="0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167640</wp:posOffset>
                </wp:positionV>
                <wp:extent cx="4671060" cy="0"/>
                <wp:effectExtent l="0" t="0" r="0" b="0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710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3CC6B4" id="直接连接符 1" o:spid="_x0000_s1026" style="position:absolute;left:0;text-align:left;z-index:251564032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" from="0,13.2pt" to="367.8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" strokecolor="#5b9bd5 [3204]" strokeweight=".5pt">
                <v:stroke joinstyle="miter"/>
                <w10:wrap anchorx="page"/>
              </v:line>
            </w:pict>
          </mc:Fallback>
        </mc:AlternateContent>
      </w:r>
      <w:r w:rsidR="00F81D47">
        <w:rPr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>
                <wp:simplePos x="0" y="0"/>
                <wp:positionH relativeFrom="column">
                  <wp:posOffset>4358640</wp:posOffset>
                </wp:positionH>
                <wp:positionV relativeFrom="paragraph">
                  <wp:posOffset>750570</wp:posOffset>
                </wp:positionV>
                <wp:extent cx="2621280" cy="7307580"/>
                <wp:effectExtent l="0" t="0" r="26670" b="26670"/>
                <wp:wrapNone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1280" cy="7307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7BBA" w:rsidRDefault="00E47BB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研究项目</w:t>
                            </w:r>
                            <w:r>
                              <w:rPr>
                                <w:b/>
                              </w:rPr>
                              <w:t>分析</w:t>
                            </w:r>
                          </w:p>
                          <w:tbl>
                            <w:tblPr>
                              <w:tblStyle w:val="a4"/>
                              <w:tblW w:w="3686" w:type="dxa"/>
                              <w:jc w:val="center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750"/>
                              <w:gridCol w:w="750"/>
                              <w:gridCol w:w="750"/>
                              <w:gridCol w:w="750"/>
                              <w:gridCol w:w="686"/>
                            </w:tblGrid>
                            <w:tr w:rsidR="00E47BBA">
                              <w:trPr>
                                <w:trHeight w:val="544"/>
                                <w:jc w:val="center"/>
                              </w:trPr>
                              <w:tc>
                                <w:tcPr>
                                  <w:tcW w:w="750" w:type="dxa"/>
                                  <w:shd w:val="clear" w:color="auto" w:fill="0070C0"/>
                                </w:tcPr>
                                <w:p w:rsidR="00E47BBA" w:rsidRDefault="00E47BBA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0" w:type="dxa"/>
                                  <w:shd w:val="clear" w:color="auto" w:fill="0070C0"/>
                                </w:tcPr>
                                <w:p w:rsidR="00E47BBA" w:rsidRDefault="00E47BBA">
                                  <w:pP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khz</w:t>
                                  </w:r>
                                </w:p>
                              </w:tc>
                              <w:tc>
                                <w:tcPr>
                                  <w:tcW w:w="750" w:type="dxa"/>
                                  <w:shd w:val="clear" w:color="auto" w:fill="0070C0"/>
                                </w:tcPr>
                                <w:p w:rsidR="00E47BBA" w:rsidRDefault="00E47BBA">
                                  <w:pP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50</w:t>
                                  </w:r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khz</w:t>
                                  </w:r>
                                </w:p>
                              </w:tc>
                              <w:tc>
                                <w:tcPr>
                                  <w:tcW w:w="750" w:type="dxa"/>
                                  <w:shd w:val="clear" w:color="auto" w:fill="0070C0"/>
                                </w:tcPr>
                                <w:p w:rsidR="00E47BBA" w:rsidRDefault="00E47BBA">
                                  <w:pP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100</w:t>
                                  </w:r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khz</w:t>
                                  </w:r>
                                </w:p>
                              </w:tc>
                              <w:tc>
                                <w:tcPr>
                                  <w:tcW w:w="686" w:type="dxa"/>
                                  <w:shd w:val="clear" w:color="auto" w:fill="0070C0"/>
                                </w:tcPr>
                                <w:p w:rsidR="00E47BBA" w:rsidRDefault="00E47BBA">
                                  <w:pP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200</w:t>
                                  </w:r>
                                  <w:r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khz</w:t>
                                  </w:r>
                                </w:p>
                              </w:tc>
                            </w:tr>
                            <w:tr w:rsidR="00E47BBA">
                              <w:trPr>
                                <w:trHeight w:val="544"/>
                                <w:jc w:val="center"/>
                              </w:trPr>
                              <w:tc>
                                <w:tcPr>
                                  <w:tcW w:w="750" w:type="dxa"/>
                                  <w:shd w:val="clear" w:color="auto" w:fill="0070C0"/>
                                </w:tcPr>
                                <w:p w:rsidR="00E47BBA" w:rsidRDefault="00E47BBA">
                                  <w:pPr>
                                    <w:jc w:val="center"/>
                                    <w:rPr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电阻抗</w:t>
                                  </w:r>
                                </w:p>
                              </w:tc>
                              <w:tc>
                                <w:tcPr>
                                  <w:tcW w:w="750" w:type="dxa"/>
                                </w:tcPr>
                                <w:p w:rsidR="00E47BBA" w:rsidRPr="0019260D" w:rsidRDefault="000878DC">
                                  <w:pPr>
                                    <w:rPr>
                                      <w:szCs w:val="21"/>
                                    </w:rPr>
                                  </w:pPr>
                                  <w:bookmarkStart w:id="72" w:name="Iz5kHz"/>
                                  <w:bookmarkEnd w:id="72"/>
                                  <w:r>
                                    <w:rPr>
                                      <w:szCs w:val="21"/>
                                    </w:rPr>
                                    <w:t>108</w:t>
                                  </w:r>
                                </w:p>
                              </w:tc>
                              <w:tc>
                                <w:tcPr>
                                  <w:tcW w:w="750" w:type="dxa"/>
                                </w:tcPr>
                                <w:p w:rsidR="00E47BBA" w:rsidRPr="0019260D" w:rsidRDefault="000878DC">
                                  <w:pPr>
                                    <w:rPr>
                                      <w:szCs w:val="21"/>
                                    </w:rPr>
                                  </w:pPr>
                                  <w:bookmarkStart w:id="73" w:name="Iz50kHz"/>
                                  <w:bookmarkEnd w:id="73"/>
                                  <w:r>
                                    <w:rPr>
                                      <w:szCs w:val="21"/>
                                    </w:rPr>
                                    <w:t>89</w:t>
                                  </w:r>
                                </w:p>
                              </w:tc>
                              <w:tc>
                                <w:tcPr>
                                  <w:tcW w:w="750" w:type="dxa"/>
                                </w:tcPr>
                                <w:p w:rsidR="00E47BBA" w:rsidRPr="0019260D" w:rsidRDefault="000878DC">
                                  <w:pPr>
                                    <w:rPr>
                                      <w:szCs w:val="21"/>
                                    </w:rPr>
                                  </w:pPr>
                                  <w:bookmarkStart w:id="74" w:name="Iz100kHz"/>
                                  <w:bookmarkEnd w:id="74"/>
                                  <w:r>
                                    <w:rPr>
                                      <w:szCs w:val="21"/>
                                    </w:rPr>
                                    <w:t>81</w:t>
                                  </w:r>
                                </w:p>
                              </w:tc>
                              <w:tc>
                                <w:tcPr>
                                  <w:tcW w:w="686" w:type="dxa"/>
                                </w:tcPr>
                                <w:p w:rsidR="00E47BBA" w:rsidRPr="0019260D" w:rsidRDefault="000878DC">
                                  <w:pPr>
                                    <w:rPr>
                                      <w:szCs w:val="21"/>
                                    </w:rPr>
                                  </w:pPr>
                                  <w:bookmarkStart w:id="75" w:name="Iz200kHz"/>
                                  <w:bookmarkEnd w:id="75"/>
                                  <w:r>
                                    <w:rPr>
                                      <w:szCs w:val="21"/>
                                    </w:rPr>
                                    <w:t>77</w:t>
                                  </w:r>
                                </w:p>
                              </w:tc>
                            </w:tr>
                          </w:tbl>
                          <w:p w:rsidR="00E47BBA" w:rsidRDefault="00E47BBA">
                            <w:pPr>
                              <w:rPr>
                                <w:b/>
                              </w:rPr>
                            </w:pPr>
                          </w:p>
                          <w:tbl>
                            <w:tblPr>
                              <w:tblStyle w:val="a4"/>
                              <w:tblW w:w="3656" w:type="dxa"/>
                              <w:jc w:val="center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628"/>
                              <w:gridCol w:w="2028"/>
                            </w:tblGrid>
                            <w:tr w:rsidR="00E47BBA">
                              <w:trPr>
                                <w:trHeight w:hRule="exact" w:val="652"/>
                                <w:jc w:val="center"/>
                              </w:trPr>
                              <w:tc>
                                <w:tcPr>
                                  <w:tcW w:w="1628" w:type="dxa"/>
                                  <w:shd w:val="clear" w:color="auto" w:fill="0070C0"/>
                                </w:tcPr>
                                <w:p w:rsidR="00E47BBA" w:rsidRDefault="00E47BBA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预测指数：</w:t>
                                  </w:r>
                                </w:p>
                                <w:p w:rsidR="00E47BBA" w:rsidRDefault="00E47BBA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(</w:t>
                                  </w:r>
                                  <w:r>
                                    <w:rPr>
                                      <w:color w:val="FFFFFF" w:themeColor="background1"/>
                                    </w:rPr>
                                    <w:t>0.620-0.820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028" w:type="dxa"/>
                                </w:tcPr>
                                <w:p w:rsidR="00E47BBA" w:rsidRDefault="000878DC" w:rsidP="00192B0D">
                                  <w:bookmarkStart w:id="76" w:name="Illness"/>
                                  <w:bookmarkEnd w:id="76"/>
                                  <w:r>
                                    <w:t>0.713</w:t>
                                  </w:r>
                                </w:p>
                              </w:tc>
                            </w:tr>
                            <w:tr w:rsidR="00E47BBA">
                              <w:trPr>
                                <w:trHeight w:hRule="exact" w:val="652"/>
                                <w:jc w:val="center"/>
                              </w:trPr>
                              <w:tc>
                                <w:tcPr>
                                  <w:tcW w:w="1628" w:type="dxa"/>
                                  <w:shd w:val="clear" w:color="auto" w:fill="0070C0"/>
                                </w:tcPr>
                                <w:p w:rsidR="00E47BBA" w:rsidRDefault="00E47BBA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基础代谢率：</w:t>
                                  </w:r>
                                </w:p>
                              </w:tc>
                              <w:tc>
                                <w:tcPr>
                                  <w:tcW w:w="2028" w:type="dxa"/>
                                </w:tcPr>
                                <w:p w:rsidR="00E47BBA" w:rsidRDefault="000878DC" w:rsidP="00601D16">
                                  <w:bookmarkStart w:id="77" w:name="Bmr"/>
                                  <w:bookmarkEnd w:id="77"/>
                                  <w:r>
                                    <w:t>4727.090</w:t>
                                  </w:r>
                                </w:p>
                              </w:tc>
                            </w:tr>
                            <w:tr w:rsidR="00E47BBA">
                              <w:trPr>
                                <w:trHeight w:hRule="exact" w:val="652"/>
                                <w:jc w:val="center"/>
                              </w:trPr>
                              <w:tc>
                                <w:tcPr>
                                  <w:tcW w:w="1628" w:type="dxa"/>
                                  <w:shd w:val="clear" w:color="auto" w:fill="0070C0"/>
                                </w:tcPr>
                                <w:p w:rsidR="00E47BBA" w:rsidRDefault="00E47BBA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体重</w:t>
                                  </w:r>
                                  <w:r>
                                    <w:rPr>
                                      <w:color w:val="FFFFFF" w:themeColor="background1"/>
                                    </w:rPr>
                                    <w:t>平均代谢：</w:t>
                                  </w:r>
                                </w:p>
                              </w:tc>
                              <w:tc>
                                <w:tcPr>
                                  <w:tcW w:w="2028" w:type="dxa"/>
                                </w:tcPr>
                                <w:p w:rsidR="00E47BBA" w:rsidRDefault="000878DC" w:rsidP="002F51A8">
                                  <w:bookmarkStart w:id="78" w:name="BmrKg"/>
                                  <w:bookmarkEnd w:id="78"/>
                                  <w:r>
                                    <w:t>58.504</w:t>
                                  </w:r>
                                </w:p>
                              </w:tc>
                            </w:tr>
                            <w:tr w:rsidR="00E47BBA">
                              <w:trPr>
                                <w:trHeight w:hRule="exact" w:val="652"/>
                                <w:jc w:val="center"/>
                              </w:trPr>
                              <w:tc>
                                <w:tcPr>
                                  <w:tcW w:w="1628" w:type="dxa"/>
                                  <w:shd w:val="clear" w:color="auto" w:fill="0070C0"/>
                                </w:tcPr>
                                <w:p w:rsidR="00E47BBA" w:rsidRDefault="00E47BBA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基础</w:t>
                                  </w:r>
                                  <w:r>
                                    <w:rPr>
                                      <w:color w:val="FFFFFF" w:themeColor="background1"/>
                                    </w:rPr>
                                    <w:t>需求能量：</w:t>
                                  </w:r>
                                </w:p>
                              </w:tc>
                              <w:tc>
                                <w:tcPr>
                                  <w:tcW w:w="2028" w:type="dxa"/>
                                </w:tcPr>
                                <w:p w:rsidR="00E47BBA" w:rsidRDefault="000878DC" w:rsidP="002F2EED">
                                  <w:bookmarkStart w:id="79" w:name="EstAvg"/>
                                  <w:bookmarkEnd w:id="79"/>
                                  <w:r>
                                    <w:t>8036.050</w:t>
                                  </w:r>
                                </w:p>
                              </w:tc>
                            </w:tr>
                            <w:tr w:rsidR="00E47BBA">
                              <w:trPr>
                                <w:trHeight w:hRule="exact" w:val="652"/>
                                <w:jc w:val="center"/>
                              </w:trPr>
                              <w:tc>
                                <w:tcPr>
                                  <w:tcW w:w="1628" w:type="dxa"/>
                                  <w:shd w:val="clear" w:color="auto" w:fill="0070C0"/>
                                </w:tcPr>
                                <w:p w:rsidR="00E47BBA" w:rsidRDefault="00E47BBA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腰臀比：</w:t>
                                  </w:r>
                                </w:p>
                              </w:tc>
                              <w:tc>
                                <w:tcPr>
                                  <w:tcW w:w="2028" w:type="dxa"/>
                                </w:tcPr>
                                <w:p w:rsidR="00E47BBA" w:rsidRDefault="000878DC" w:rsidP="00267D84">
                                  <w:bookmarkStart w:id="80" w:name="WaistHip"/>
                                  <w:bookmarkEnd w:id="80"/>
                                  <w:r>
                                    <w:t>0.944</w:t>
                                  </w:r>
                                </w:p>
                              </w:tc>
                            </w:tr>
                            <w:tr w:rsidR="00E47BBA">
                              <w:trPr>
                                <w:trHeight w:hRule="exact" w:val="652"/>
                                <w:jc w:val="center"/>
                              </w:trPr>
                              <w:tc>
                                <w:tcPr>
                                  <w:tcW w:w="1628" w:type="dxa"/>
                                  <w:shd w:val="clear" w:color="auto" w:fill="0070C0"/>
                                </w:tcPr>
                                <w:p w:rsidR="00E47BBA" w:rsidRDefault="00E47BBA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身体</w:t>
                                  </w:r>
                                  <w:r>
                                    <w:rPr>
                                      <w:color w:val="FFFFFF" w:themeColor="background1"/>
                                    </w:rPr>
                                    <w:t>质量指数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：</w:t>
                                  </w:r>
                                </w:p>
                                <w:p w:rsidR="00E47BBA" w:rsidRDefault="00E47BBA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（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18</w:t>
                                  </w:r>
                                  <w:r>
                                    <w:rPr>
                                      <w:color w:val="FFFFFF" w:themeColor="background1"/>
                                    </w:rPr>
                                    <w:t>-25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2028" w:type="dxa"/>
                                </w:tcPr>
                                <w:p w:rsidR="00E47BBA" w:rsidRDefault="000878DC" w:rsidP="006D287E">
                                  <w:bookmarkStart w:id="81" w:name="Bmi"/>
                                  <w:bookmarkEnd w:id="81"/>
                                  <w:r>
                                    <w:t>26.384</w:t>
                                  </w:r>
                                </w:p>
                              </w:tc>
                            </w:tr>
                            <w:tr w:rsidR="00E47BBA">
                              <w:trPr>
                                <w:trHeight w:hRule="exact" w:val="652"/>
                                <w:jc w:val="center"/>
                              </w:trPr>
                              <w:tc>
                                <w:tcPr>
                                  <w:tcW w:w="1628" w:type="dxa"/>
                                  <w:shd w:val="clear" w:color="auto" w:fill="0070C0"/>
                                </w:tcPr>
                                <w:p w:rsidR="00E47BBA" w:rsidRDefault="00E47BBA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身体</w:t>
                                  </w:r>
                                  <w:r>
                                    <w:rPr>
                                      <w:color w:val="FFFFFF" w:themeColor="background1"/>
                                    </w:rPr>
                                    <w:t>脂肪质量指数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：</w:t>
                                  </w:r>
                                </w:p>
                                <w:p w:rsidR="00E47BBA" w:rsidRDefault="00E47BBA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28" w:type="dxa"/>
                                </w:tcPr>
                                <w:p w:rsidR="00E47BBA" w:rsidRDefault="000878DC" w:rsidP="00FA5974">
                                  <w:bookmarkStart w:id="82" w:name="Bfmi"/>
                                  <w:bookmarkEnd w:id="82"/>
                                  <w:r>
                                    <w:t>-27.088</w:t>
                                  </w:r>
                                </w:p>
                              </w:tc>
                            </w:tr>
                            <w:tr w:rsidR="00E47BBA">
                              <w:trPr>
                                <w:trHeight w:hRule="exact" w:val="652"/>
                                <w:jc w:val="center"/>
                              </w:trPr>
                              <w:tc>
                                <w:tcPr>
                                  <w:tcW w:w="1628" w:type="dxa"/>
                                  <w:shd w:val="clear" w:color="auto" w:fill="0070C0"/>
                                </w:tcPr>
                                <w:p w:rsidR="00E47BBA" w:rsidRDefault="00E47BBA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非脂肪</w:t>
                                  </w:r>
                                  <w:r>
                                    <w:rPr>
                                      <w:color w:val="FFFFFF" w:themeColor="background1"/>
                                    </w:rPr>
                                    <w:t>质量指数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：</w:t>
                                  </w:r>
                                </w:p>
                                <w:p w:rsidR="00E47BBA" w:rsidRDefault="00E47BBA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28" w:type="dxa"/>
                                </w:tcPr>
                                <w:p w:rsidR="00E47BBA" w:rsidRDefault="000878DC" w:rsidP="00267D84">
                                  <w:bookmarkStart w:id="83" w:name="Ffmi"/>
                                  <w:bookmarkEnd w:id="83"/>
                                  <w:r>
                                    <w:t>53.472</w:t>
                                  </w:r>
                                </w:p>
                              </w:tc>
                            </w:tr>
                            <w:tr w:rsidR="00E47BBA">
                              <w:trPr>
                                <w:trHeight w:hRule="exact" w:val="652"/>
                                <w:jc w:val="center"/>
                              </w:trPr>
                              <w:tc>
                                <w:tcPr>
                                  <w:tcW w:w="1628" w:type="dxa"/>
                                  <w:shd w:val="clear" w:color="auto" w:fill="0070C0"/>
                                </w:tcPr>
                                <w:p w:rsidR="00E47BBA" w:rsidRDefault="00E47BBA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人体细胞总量：</w:t>
                                  </w:r>
                                </w:p>
                              </w:tc>
                              <w:tc>
                                <w:tcPr>
                                  <w:tcW w:w="2028" w:type="dxa"/>
                                </w:tcPr>
                                <w:p w:rsidR="00E47BBA" w:rsidRDefault="000878DC" w:rsidP="00CD0FB8">
                                  <w:bookmarkStart w:id="84" w:name="Bcm"/>
                                  <w:bookmarkEnd w:id="84"/>
                                  <w:r>
                                    <w:t>106.578</w:t>
                                  </w:r>
                                </w:p>
                              </w:tc>
                            </w:tr>
                            <w:tr w:rsidR="00E47BBA">
                              <w:trPr>
                                <w:trHeight w:hRule="exact" w:val="652"/>
                                <w:jc w:val="center"/>
                              </w:trPr>
                              <w:tc>
                                <w:tcPr>
                                  <w:tcW w:w="1628" w:type="dxa"/>
                                  <w:shd w:val="clear" w:color="auto" w:fill="0070C0"/>
                                </w:tcPr>
                                <w:p w:rsidR="00E47BBA" w:rsidRDefault="00E47BBA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营养指数：</w:t>
                                  </w:r>
                                </w:p>
                                <w:p w:rsidR="00E47BBA" w:rsidRDefault="00E47BBA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（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normal</w:t>
                                  </w:r>
                                  <w:r>
                                    <w:rPr>
                                      <w:color w:val="FFFFFF" w:themeColor="background1"/>
                                    </w:rPr>
                                    <w:t>:0.43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028" w:type="dxa"/>
                                </w:tcPr>
                                <w:p w:rsidR="00E47BBA" w:rsidRDefault="000878DC" w:rsidP="00DB6622">
                                  <w:bookmarkStart w:id="85" w:name="Nutrition"/>
                                  <w:bookmarkEnd w:id="85"/>
                                  <w:r>
                                    <w:t>0.441</w:t>
                                  </w:r>
                                </w:p>
                              </w:tc>
                            </w:tr>
                            <w:tr w:rsidR="00E47BBA">
                              <w:trPr>
                                <w:trHeight w:hRule="exact" w:val="652"/>
                                <w:jc w:val="center"/>
                              </w:trPr>
                              <w:tc>
                                <w:tcPr>
                                  <w:tcW w:w="1628" w:type="dxa"/>
                                  <w:shd w:val="clear" w:color="auto" w:fill="0070C0"/>
                                </w:tcPr>
                                <w:p w:rsidR="00E47BBA" w:rsidRDefault="00E47BBA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骨骼肌</w:t>
                                  </w:r>
                                </w:p>
                              </w:tc>
                              <w:tc>
                                <w:tcPr>
                                  <w:tcW w:w="2028" w:type="dxa"/>
                                </w:tcPr>
                                <w:p w:rsidR="00E47BBA" w:rsidRDefault="000878DC" w:rsidP="009A5633">
                                  <w:bookmarkStart w:id="86" w:name="SkMuscle"/>
                                  <w:bookmarkEnd w:id="86"/>
                                  <w:r>
                                    <w:t>0.000</w:t>
                                  </w:r>
                                </w:p>
                              </w:tc>
                            </w:tr>
                            <w:tr w:rsidR="00E47BBA">
                              <w:trPr>
                                <w:trHeight w:hRule="exact" w:val="652"/>
                                <w:jc w:val="center"/>
                              </w:trPr>
                              <w:tc>
                                <w:tcPr>
                                  <w:tcW w:w="1628" w:type="dxa"/>
                                  <w:shd w:val="clear" w:color="auto" w:fill="0070C0"/>
                                </w:tcPr>
                                <w:p w:rsidR="00E47BBA" w:rsidRDefault="00E47BBA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相位角：</w:t>
                                  </w:r>
                                </w:p>
                                <w:p w:rsidR="00E47BBA" w:rsidRDefault="00E47BBA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(</w:t>
                                  </w:r>
                                  <w:r>
                                    <w:rPr>
                                      <w:color w:val="FFFFFF" w:themeColor="background1"/>
                                    </w:rPr>
                                    <w:t>&gt;4.3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028" w:type="dxa"/>
                                </w:tcPr>
                                <w:p w:rsidR="00E47BBA" w:rsidRDefault="000878DC" w:rsidP="006A093F">
                                  <w:bookmarkStart w:id="87" w:name="Fpa50kHz"/>
                                  <w:bookmarkEnd w:id="87"/>
                                  <w:r>
                                    <w:t>7.200</w:t>
                                  </w:r>
                                </w:p>
                              </w:tc>
                            </w:tr>
                            <w:tr w:rsidR="00E47BBA">
                              <w:trPr>
                                <w:trHeight w:hRule="exact" w:val="652"/>
                                <w:jc w:val="center"/>
                              </w:trPr>
                              <w:tc>
                                <w:tcPr>
                                  <w:tcW w:w="1628" w:type="dxa"/>
                                  <w:shd w:val="clear" w:color="auto" w:fill="0070C0"/>
                                </w:tcPr>
                                <w:p w:rsidR="00E47BBA" w:rsidRDefault="00E47BBA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体重：</w:t>
                                  </w:r>
                                </w:p>
                              </w:tc>
                              <w:tc>
                                <w:tcPr>
                                  <w:tcW w:w="2028" w:type="dxa"/>
                                </w:tcPr>
                                <w:p w:rsidR="00E47BBA" w:rsidRDefault="000878DC" w:rsidP="00333231">
                                  <w:bookmarkStart w:id="88" w:name="WeightRight"/>
                                  <w:bookmarkEnd w:id="88"/>
                                  <w:r>
                                    <w:t>80.800</w:t>
                                  </w:r>
                                </w:p>
                              </w:tc>
                            </w:tr>
                            <w:tr w:rsidR="00E47BBA">
                              <w:trPr>
                                <w:trHeight w:hRule="exact" w:val="652"/>
                                <w:jc w:val="center"/>
                              </w:trPr>
                              <w:tc>
                                <w:tcPr>
                                  <w:tcW w:w="1628" w:type="dxa"/>
                                  <w:shd w:val="clear" w:color="auto" w:fill="0070C0"/>
                                </w:tcPr>
                                <w:p w:rsidR="00E47BBA" w:rsidRDefault="00E47BBA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目标体重：</w:t>
                                  </w:r>
                                </w:p>
                              </w:tc>
                              <w:tc>
                                <w:tcPr>
                                  <w:tcW w:w="2028" w:type="dxa"/>
                                </w:tcPr>
                                <w:p w:rsidR="00E47BBA" w:rsidRDefault="00E47BBA" w:rsidP="0097011B"/>
                              </w:tc>
                            </w:tr>
                          </w:tbl>
                          <w:p w:rsidR="00E47BBA" w:rsidRDefault="00E47BBA">
                            <w:pPr>
                              <w:ind w:firstLineChars="100" w:firstLine="210"/>
                            </w:pPr>
                          </w:p>
                          <w:p w:rsidR="00E47BBA" w:rsidRDefault="00E47BB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6" o:spid="_x0000_s1030" type="#_x0000_t202" style="position:absolute;margin-left:343.2pt;margin-top:59.1pt;width:206.4pt;height:575.4pt;z-index: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" fillcolor="white [3201]" strokecolor="white [3212]" strokeweight=".5pt">
                <v:textbox>
                  <w:txbxContent>
                    <w:p w:rsidR="00E47BBA" w:rsidRDefault="00E47BBA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研究项目</w:t>
                      </w:r>
                      <w:r>
                        <w:rPr>
                          <w:b/>
                        </w:rPr>
                        <w:t>分析</w:t>
                      </w:r>
                    </w:p>
                    <w:tbl>
                      <w:tblPr>
                        <w:tblStyle w:val="a4"/>
                        <w:tblW w:w="3686" w:type="dxa"/>
                        <w:jc w:val="center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750"/>
                        <w:gridCol w:w="750"/>
                        <w:gridCol w:w="750"/>
                        <w:gridCol w:w="750"/>
                        <w:gridCol w:w="686"/>
                      </w:tblGrid>
                      <w:tr w:rsidR="00E47BBA">
                        <w:trPr>
                          <w:trHeight w:val="544"/>
                          <w:jc w:val="center"/>
                        </w:trPr>
                        <w:tc>
                          <w:tcPr>
                            <w:tcW w:w="750" w:type="dxa"/>
                            <w:shd w:val="clear" w:color="auto" w:fill="0070C0"/>
                          </w:tcPr>
                          <w:p w:rsidR="00E47BBA" w:rsidRDefault="00E47BBA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50" w:type="dxa"/>
                            <w:shd w:val="clear" w:color="auto" w:fill="0070C0"/>
                          </w:tcPr>
                          <w:p w:rsidR="00E47BBA" w:rsidRDefault="00E47BBA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5</w:t>
                            </w: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khz</w:t>
                            </w:r>
                          </w:p>
                        </w:tc>
                        <w:tc>
                          <w:tcPr>
                            <w:tcW w:w="750" w:type="dxa"/>
                            <w:shd w:val="clear" w:color="auto" w:fill="0070C0"/>
                          </w:tcPr>
                          <w:p w:rsidR="00E47BBA" w:rsidRDefault="00E47BBA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50</w:t>
                            </w: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khz</w:t>
                            </w:r>
                          </w:p>
                        </w:tc>
                        <w:tc>
                          <w:tcPr>
                            <w:tcW w:w="750" w:type="dxa"/>
                            <w:shd w:val="clear" w:color="auto" w:fill="0070C0"/>
                          </w:tcPr>
                          <w:p w:rsidR="00E47BBA" w:rsidRDefault="00E47BBA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100</w:t>
                            </w: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khz</w:t>
                            </w:r>
                          </w:p>
                        </w:tc>
                        <w:tc>
                          <w:tcPr>
                            <w:tcW w:w="686" w:type="dxa"/>
                            <w:shd w:val="clear" w:color="auto" w:fill="0070C0"/>
                          </w:tcPr>
                          <w:p w:rsidR="00E47BBA" w:rsidRDefault="00E47BBA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200</w:t>
                            </w: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khz</w:t>
                            </w:r>
                          </w:p>
                        </w:tc>
                      </w:tr>
                      <w:tr w:rsidR="00E47BBA">
                        <w:trPr>
                          <w:trHeight w:val="544"/>
                          <w:jc w:val="center"/>
                        </w:trPr>
                        <w:tc>
                          <w:tcPr>
                            <w:tcW w:w="750" w:type="dxa"/>
                            <w:shd w:val="clear" w:color="auto" w:fill="0070C0"/>
                          </w:tcPr>
                          <w:p w:rsidR="00E47BBA" w:rsidRDefault="00E47BBA">
                            <w:pPr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电阻抗</w:t>
                            </w:r>
                          </w:p>
                        </w:tc>
                        <w:tc>
                          <w:tcPr>
                            <w:tcW w:w="750" w:type="dxa"/>
                          </w:tcPr>
                          <w:p w:rsidR="00E47BBA" w:rsidRPr="0019260D" w:rsidRDefault="000878DC">
                            <w:pPr>
                              <w:rPr>
                                <w:szCs w:val="21"/>
                              </w:rPr>
                            </w:pPr>
                            <w:bookmarkStart w:id="89" w:name="Iz5kHz"/>
                            <w:bookmarkEnd w:id="89"/>
                            <w:r>
                              <w:rPr>
                                <w:szCs w:val="21"/>
                              </w:rPr>
                              <w:t>108</w:t>
                            </w:r>
                          </w:p>
                        </w:tc>
                        <w:tc>
                          <w:tcPr>
                            <w:tcW w:w="750" w:type="dxa"/>
                          </w:tcPr>
                          <w:p w:rsidR="00E47BBA" w:rsidRPr="0019260D" w:rsidRDefault="000878DC">
                            <w:pPr>
                              <w:rPr>
                                <w:szCs w:val="21"/>
                              </w:rPr>
                            </w:pPr>
                            <w:bookmarkStart w:id="90" w:name="Iz50kHz"/>
                            <w:bookmarkEnd w:id="90"/>
                            <w:r>
                              <w:rPr>
                                <w:szCs w:val="21"/>
                              </w:rPr>
                              <w:t>89</w:t>
                            </w:r>
                          </w:p>
                        </w:tc>
                        <w:tc>
                          <w:tcPr>
                            <w:tcW w:w="750" w:type="dxa"/>
                          </w:tcPr>
                          <w:p w:rsidR="00E47BBA" w:rsidRPr="0019260D" w:rsidRDefault="000878DC">
                            <w:pPr>
                              <w:rPr>
                                <w:szCs w:val="21"/>
                              </w:rPr>
                            </w:pPr>
                            <w:bookmarkStart w:id="91" w:name="Iz100kHz"/>
                            <w:bookmarkEnd w:id="91"/>
                            <w:r>
                              <w:rPr>
                                <w:szCs w:val="21"/>
                              </w:rPr>
                              <w:t>81</w:t>
                            </w:r>
                          </w:p>
                        </w:tc>
                        <w:tc>
                          <w:tcPr>
                            <w:tcW w:w="686" w:type="dxa"/>
                          </w:tcPr>
                          <w:p w:rsidR="00E47BBA" w:rsidRPr="0019260D" w:rsidRDefault="000878DC">
                            <w:pPr>
                              <w:rPr>
                                <w:szCs w:val="21"/>
                              </w:rPr>
                            </w:pPr>
                            <w:bookmarkStart w:id="92" w:name="Iz200kHz"/>
                            <w:bookmarkEnd w:id="92"/>
                            <w:r>
                              <w:rPr>
                                <w:szCs w:val="21"/>
                              </w:rPr>
                              <w:t>77</w:t>
                            </w:r>
                          </w:p>
                        </w:tc>
                      </w:tr>
                    </w:tbl>
                    <w:p w:rsidR="00E47BBA" w:rsidRDefault="00E47BBA">
                      <w:pPr>
                        <w:rPr>
                          <w:b/>
                        </w:rPr>
                      </w:pPr>
                    </w:p>
                    <w:tbl>
                      <w:tblPr>
                        <w:tblStyle w:val="a4"/>
                        <w:tblW w:w="3656" w:type="dxa"/>
                        <w:jc w:val="center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628"/>
                        <w:gridCol w:w="2028"/>
                      </w:tblGrid>
                      <w:tr w:rsidR="00E47BBA">
                        <w:trPr>
                          <w:trHeight w:hRule="exact" w:val="652"/>
                          <w:jc w:val="center"/>
                        </w:trPr>
                        <w:tc>
                          <w:tcPr>
                            <w:tcW w:w="1628" w:type="dxa"/>
                            <w:shd w:val="clear" w:color="auto" w:fill="0070C0"/>
                          </w:tcPr>
                          <w:p w:rsidR="00E47BBA" w:rsidRDefault="00E47BBA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预测指数：</w:t>
                            </w:r>
                          </w:p>
                          <w:p w:rsidR="00E47BBA" w:rsidRDefault="00E47BBA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(</w:t>
                            </w:r>
                            <w:r>
                              <w:rPr>
                                <w:color w:val="FFFFFF" w:themeColor="background1"/>
                              </w:rPr>
                              <w:t>0.620-0.820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028" w:type="dxa"/>
                          </w:tcPr>
                          <w:p w:rsidR="00E47BBA" w:rsidRDefault="000878DC" w:rsidP="00192B0D">
                            <w:bookmarkStart w:id="93" w:name="Illness"/>
                            <w:bookmarkEnd w:id="93"/>
                            <w:r>
                              <w:t>0.713</w:t>
                            </w:r>
                          </w:p>
                        </w:tc>
                      </w:tr>
                      <w:tr w:rsidR="00E47BBA">
                        <w:trPr>
                          <w:trHeight w:hRule="exact" w:val="652"/>
                          <w:jc w:val="center"/>
                        </w:trPr>
                        <w:tc>
                          <w:tcPr>
                            <w:tcW w:w="1628" w:type="dxa"/>
                            <w:shd w:val="clear" w:color="auto" w:fill="0070C0"/>
                          </w:tcPr>
                          <w:p w:rsidR="00E47BBA" w:rsidRDefault="00E47BBA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基础代谢率：</w:t>
                            </w:r>
                          </w:p>
                        </w:tc>
                        <w:tc>
                          <w:tcPr>
                            <w:tcW w:w="2028" w:type="dxa"/>
                          </w:tcPr>
                          <w:p w:rsidR="00E47BBA" w:rsidRDefault="000878DC" w:rsidP="00601D16">
                            <w:bookmarkStart w:id="94" w:name="Bmr"/>
                            <w:bookmarkEnd w:id="94"/>
                            <w:r>
                              <w:t>4727.090</w:t>
                            </w:r>
                          </w:p>
                        </w:tc>
                      </w:tr>
                      <w:tr w:rsidR="00E47BBA">
                        <w:trPr>
                          <w:trHeight w:hRule="exact" w:val="652"/>
                          <w:jc w:val="center"/>
                        </w:trPr>
                        <w:tc>
                          <w:tcPr>
                            <w:tcW w:w="1628" w:type="dxa"/>
                            <w:shd w:val="clear" w:color="auto" w:fill="0070C0"/>
                          </w:tcPr>
                          <w:p w:rsidR="00E47BBA" w:rsidRDefault="00E47BBA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体重</w:t>
                            </w:r>
                            <w:r>
                              <w:rPr>
                                <w:color w:val="FFFFFF" w:themeColor="background1"/>
                              </w:rPr>
                              <w:t>平均代谢：</w:t>
                            </w:r>
                          </w:p>
                        </w:tc>
                        <w:tc>
                          <w:tcPr>
                            <w:tcW w:w="2028" w:type="dxa"/>
                          </w:tcPr>
                          <w:p w:rsidR="00E47BBA" w:rsidRDefault="000878DC" w:rsidP="002F51A8">
                            <w:bookmarkStart w:id="95" w:name="BmrKg"/>
                            <w:bookmarkEnd w:id="95"/>
                            <w:r>
                              <w:t>58.504</w:t>
                            </w:r>
                          </w:p>
                        </w:tc>
                      </w:tr>
                      <w:tr w:rsidR="00E47BBA">
                        <w:trPr>
                          <w:trHeight w:hRule="exact" w:val="652"/>
                          <w:jc w:val="center"/>
                        </w:trPr>
                        <w:tc>
                          <w:tcPr>
                            <w:tcW w:w="1628" w:type="dxa"/>
                            <w:shd w:val="clear" w:color="auto" w:fill="0070C0"/>
                          </w:tcPr>
                          <w:p w:rsidR="00E47BBA" w:rsidRDefault="00E47BBA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基础</w:t>
                            </w:r>
                            <w:r>
                              <w:rPr>
                                <w:color w:val="FFFFFF" w:themeColor="background1"/>
                              </w:rPr>
                              <w:t>需求能量：</w:t>
                            </w:r>
                          </w:p>
                        </w:tc>
                        <w:tc>
                          <w:tcPr>
                            <w:tcW w:w="2028" w:type="dxa"/>
                          </w:tcPr>
                          <w:p w:rsidR="00E47BBA" w:rsidRDefault="000878DC" w:rsidP="002F2EED">
                            <w:bookmarkStart w:id="96" w:name="EstAvg"/>
                            <w:bookmarkEnd w:id="96"/>
                            <w:r>
                              <w:t>8036.050</w:t>
                            </w:r>
                          </w:p>
                        </w:tc>
                      </w:tr>
                      <w:tr w:rsidR="00E47BBA">
                        <w:trPr>
                          <w:trHeight w:hRule="exact" w:val="652"/>
                          <w:jc w:val="center"/>
                        </w:trPr>
                        <w:tc>
                          <w:tcPr>
                            <w:tcW w:w="1628" w:type="dxa"/>
                            <w:shd w:val="clear" w:color="auto" w:fill="0070C0"/>
                          </w:tcPr>
                          <w:p w:rsidR="00E47BBA" w:rsidRDefault="00E47BBA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腰臀比：</w:t>
                            </w:r>
                          </w:p>
                        </w:tc>
                        <w:tc>
                          <w:tcPr>
                            <w:tcW w:w="2028" w:type="dxa"/>
                          </w:tcPr>
                          <w:p w:rsidR="00E47BBA" w:rsidRDefault="000878DC" w:rsidP="00267D84">
                            <w:bookmarkStart w:id="97" w:name="WaistHip"/>
                            <w:bookmarkEnd w:id="97"/>
                            <w:r>
                              <w:t>0.944</w:t>
                            </w:r>
                          </w:p>
                        </w:tc>
                      </w:tr>
                      <w:tr w:rsidR="00E47BBA">
                        <w:trPr>
                          <w:trHeight w:hRule="exact" w:val="652"/>
                          <w:jc w:val="center"/>
                        </w:trPr>
                        <w:tc>
                          <w:tcPr>
                            <w:tcW w:w="1628" w:type="dxa"/>
                            <w:shd w:val="clear" w:color="auto" w:fill="0070C0"/>
                          </w:tcPr>
                          <w:p w:rsidR="00E47BBA" w:rsidRDefault="00E47BBA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身体</w:t>
                            </w:r>
                            <w:r>
                              <w:rPr>
                                <w:color w:val="FFFFFF" w:themeColor="background1"/>
                              </w:rPr>
                              <w:t>质量指数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：</w:t>
                            </w:r>
                          </w:p>
                          <w:p w:rsidR="00E47BBA" w:rsidRDefault="00E47BBA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18</w:t>
                            </w:r>
                            <w:r>
                              <w:rPr>
                                <w:color w:val="FFFFFF" w:themeColor="background1"/>
                              </w:rPr>
                              <w:t>-25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2028" w:type="dxa"/>
                          </w:tcPr>
                          <w:p w:rsidR="00E47BBA" w:rsidRDefault="000878DC" w:rsidP="006D287E">
                            <w:bookmarkStart w:id="98" w:name="Bmi"/>
                            <w:bookmarkEnd w:id="98"/>
                            <w:r>
                              <w:t>26.384</w:t>
                            </w:r>
                          </w:p>
                        </w:tc>
                      </w:tr>
                      <w:tr w:rsidR="00E47BBA">
                        <w:trPr>
                          <w:trHeight w:hRule="exact" w:val="652"/>
                          <w:jc w:val="center"/>
                        </w:trPr>
                        <w:tc>
                          <w:tcPr>
                            <w:tcW w:w="1628" w:type="dxa"/>
                            <w:shd w:val="clear" w:color="auto" w:fill="0070C0"/>
                          </w:tcPr>
                          <w:p w:rsidR="00E47BBA" w:rsidRDefault="00E47BBA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身体</w:t>
                            </w:r>
                            <w:r>
                              <w:rPr>
                                <w:color w:val="FFFFFF" w:themeColor="background1"/>
                              </w:rPr>
                              <w:t>脂肪质量指数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：</w:t>
                            </w:r>
                          </w:p>
                          <w:p w:rsidR="00E47BBA" w:rsidRDefault="00E47BBA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c>
                        <w:tc>
                          <w:tcPr>
                            <w:tcW w:w="2028" w:type="dxa"/>
                          </w:tcPr>
                          <w:p w:rsidR="00E47BBA" w:rsidRDefault="000878DC" w:rsidP="00FA5974">
                            <w:bookmarkStart w:id="99" w:name="Bfmi"/>
                            <w:bookmarkEnd w:id="99"/>
                            <w:r>
                              <w:t>-27.088</w:t>
                            </w:r>
                          </w:p>
                        </w:tc>
                      </w:tr>
                      <w:tr w:rsidR="00E47BBA">
                        <w:trPr>
                          <w:trHeight w:hRule="exact" w:val="652"/>
                          <w:jc w:val="center"/>
                        </w:trPr>
                        <w:tc>
                          <w:tcPr>
                            <w:tcW w:w="1628" w:type="dxa"/>
                            <w:shd w:val="clear" w:color="auto" w:fill="0070C0"/>
                          </w:tcPr>
                          <w:p w:rsidR="00E47BBA" w:rsidRDefault="00E47BBA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非脂肪</w:t>
                            </w:r>
                            <w:r>
                              <w:rPr>
                                <w:color w:val="FFFFFF" w:themeColor="background1"/>
                              </w:rPr>
                              <w:t>质量指数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：</w:t>
                            </w:r>
                          </w:p>
                          <w:p w:rsidR="00E47BBA" w:rsidRDefault="00E47BBA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c>
                        <w:tc>
                          <w:tcPr>
                            <w:tcW w:w="2028" w:type="dxa"/>
                          </w:tcPr>
                          <w:p w:rsidR="00E47BBA" w:rsidRDefault="000878DC" w:rsidP="00267D84">
                            <w:bookmarkStart w:id="100" w:name="Ffmi"/>
                            <w:bookmarkEnd w:id="100"/>
                            <w:r>
                              <w:t>53.472</w:t>
                            </w:r>
                          </w:p>
                        </w:tc>
                      </w:tr>
                      <w:tr w:rsidR="00E47BBA">
                        <w:trPr>
                          <w:trHeight w:hRule="exact" w:val="652"/>
                          <w:jc w:val="center"/>
                        </w:trPr>
                        <w:tc>
                          <w:tcPr>
                            <w:tcW w:w="1628" w:type="dxa"/>
                            <w:shd w:val="clear" w:color="auto" w:fill="0070C0"/>
                          </w:tcPr>
                          <w:p w:rsidR="00E47BBA" w:rsidRDefault="00E47BBA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人体细胞总量：</w:t>
                            </w:r>
                          </w:p>
                        </w:tc>
                        <w:tc>
                          <w:tcPr>
                            <w:tcW w:w="2028" w:type="dxa"/>
                          </w:tcPr>
                          <w:p w:rsidR="00E47BBA" w:rsidRDefault="000878DC" w:rsidP="00CD0FB8">
                            <w:bookmarkStart w:id="101" w:name="Bcm"/>
                            <w:bookmarkEnd w:id="101"/>
                            <w:r>
                              <w:t>106.578</w:t>
                            </w:r>
                          </w:p>
                        </w:tc>
                      </w:tr>
                      <w:tr w:rsidR="00E47BBA">
                        <w:trPr>
                          <w:trHeight w:hRule="exact" w:val="652"/>
                          <w:jc w:val="center"/>
                        </w:trPr>
                        <w:tc>
                          <w:tcPr>
                            <w:tcW w:w="1628" w:type="dxa"/>
                            <w:shd w:val="clear" w:color="auto" w:fill="0070C0"/>
                          </w:tcPr>
                          <w:p w:rsidR="00E47BBA" w:rsidRDefault="00E47BBA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营养指数：</w:t>
                            </w:r>
                          </w:p>
                          <w:p w:rsidR="00E47BBA" w:rsidRDefault="00E47BBA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normal</w:t>
                            </w:r>
                            <w:r>
                              <w:rPr>
                                <w:color w:val="FFFFFF" w:themeColor="background1"/>
                              </w:rPr>
                              <w:t>:0.43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028" w:type="dxa"/>
                          </w:tcPr>
                          <w:p w:rsidR="00E47BBA" w:rsidRDefault="000878DC" w:rsidP="00DB6622">
                            <w:bookmarkStart w:id="102" w:name="Nutrition"/>
                            <w:bookmarkEnd w:id="102"/>
                            <w:r>
                              <w:t>0.441</w:t>
                            </w:r>
                          </w:p>
                        </w:tc>
                      </w:tr>
                      <w:tr w:rsidR="00E47BBA">
                        <w:trPr>
                          <w:trHeight w:hRule="exact" w:val="652"/>
                          <w:jc w:val="center"/>
                        </w:trPr>
                        <w:tc>
                          <w:tcPr>
                            <w:tcW w:w="1628" w:type="dxa"/>
                            <w:shd w:val="clear" w:color="auto" w:fill="0070C0"/>
                          </w:tcPr>
                          <w:p w:rsidR="00E47BBA" w:rsidRDefault="00E47BBA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骨骼肌</w:t>
                            </w:r>
                          </w:p>
                        </w:tc>
                        <w:tc>
                          <w:tcPr>
                            <w:tcW w:w="2028" w:type="dxa"/>
                          </w:tcPr>
                          <w:p w:rsidR="00E47BBA" w:rsidRDefault="000878DC" w:rsidP="009A5633">
                            <w:bookmarkStart w:id="103" w:name="SkMuscle"/>
                            <w:bookmarkEnd w:id="103"/>
                            <w:r>
                              <w:t>0.000</w:t>
                            </w:r>
                          </w:p>
                        </w:tc>
                      </w:tr>
                      <w:tr w:rsidR="00E47BBA">
                        <w:trPr>
                          <w:trHeight w:hRule="exact" w:val="652"/>
                          <w:jc w:val="center"/>
                        </w:trPr>
                        <w:tc>
                          <w:tcPr>
                            <w:tcW w:w="1628" w:type="dxa"/>
                            <w:shd w:val="clear" w:color="auto" w:fill="0070C0"/>
                          </w:tcPr>
                          <w:p w:rsidR="00E47BBA" w:rsidRDefault="00E47BBA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相位角：</w:t>
                            </w:r>
                          </w:p>
                          <w:p w:rsidR="00E47BBA" w:rsidRDefault="00E47BBA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(</w:t>
                            </w:r>
                            <w:r>
                              <w:rPr>
                                <w:color w:val="FFFFFF" w:themeColor="background1"/>
                              </w:rPr>
                              <w:t>&gt;4.3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028" w:type="dxa"/>
                          </w:tcPr>
                          <w:p w:rsidR="00E47BBA" w:rsidRDefault="000878DC" w:rsidP="006A093F">
                            <w:bookmarkStart w:id="104" w:name="Fpa50kHz"/>
                            <w:bookmarkEnd w:id="104"/>
                            <w:r>
                              <w:t>7.200</w:t>
                            </w:r>
                          </w:p>
                        </w:tc>
                      </w:tr>
                      <w:tr w:rsidR="00E47BBA">
                        <w:trPr>
                          <w:trHeight w:hRule="exact" w:val="652"/>
                          <w:jc w:val="center"/>
                        </w:trPr>
                        <w:tc>
                          <w:tcPr>
                            <w:tcW w:w="1628" w:type="dxa"/>
                            <w:shd w:val="clear" w:color="auto" w:fill="0070C0"/>
                          </w:tcPr>
                          <w:p w:rsidR="00E47BBA" w:rsidRDefault="00E47BBA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体重：</w:t>
                            </w:r>
                          </w:p>
                        </w:tc>
                        <w:tc>
                          <w:tcPr>
                            <w:tcW w:w="2028" w:type="dxa"/>
                          </w:tcPr>
                          <w:p w:rsidR="00E47BBA" w:rsidRDefault="000878DC" w:rsidP="00333231">
                            <w:bookmarkStart w:id="105" w:name="WeightRight"/>
                            <w:bookmarkEnd w:id="105"/>
                            <w:r>
                              <w:t>80.800</w:t>
                            </w:r>
                          </w:p>
                        </w:tc>
                      </w:tr>
                      <w:tr w:rsidR="00E47BBA">
                        <w:trPr>
                          <w:trHeight w:hRule="exact" w:val="652"/>
                          <w:jc w:val="center"/>
                        </w:trPr>
                        <w:tc>
                          <w:tcPr>
                            <w:tcW w:w="1628" w:type="dxa"/>
                            <w:shd w:val="clear" w:color="auto" w:fill="0070C0"/>
                          </w:tcPr>
                          <w:p w:rsidR="00E47BBA" w:rsidRDefault="00E47BBA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目标体重：</w:t>
                            </w:r>
                          </w:p>
                        </w:tc>
                        <w:tc>
                          <w:tcPr>
                            <w:tcW w:w="2028" w:type="dxa"/>
                          </w:tcPr>
                          <w:p w:rsidR="00E47BBA" w:rsidRDefault="00E47BBA" w:rsidP="0097011B"/>
                        </w:tc>
                      </w:tr>
                    </w:tbl>
                    <w:p w:rsidR="00E47BBA" w:rsidRDefault="00E47BBA">
                      <w:pPr>
                        <w:ind w:firstLineChars="100" w:firstLine="210"/>
                      </w:pPr>
                    </w:p>
                    <w:p w:rsidR="00E47BBA" w:rsidRDefault="00E47BBA"/>
                  </w:txbxContent>
                </v:textbox>
              </v:shape>
            </w:pict>
          </mc:Fallback>
        </mc:AlternateContent>
      </w:r>
      <w:r w:rsidR="00F81D47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-236220</wp:posOffset>
                </wp:positionH>
                <wp:positionV relativeFrom="paragraph">
                  <wp:posOffset>765810</wp:posOffset>
                </wp:positionV>
                <wp:extent cx="4518660" cy="2293620"/>
                <wp:effectExtent l="5080" t="4445" r="10160" b="6985"/>
                <wp:wrapNone/>
                <wp:docPr id="24" name="文本框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8660" cy="2293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E47BBA" w:rsidRDefault="00E47BB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人体</w:t>
                            </w:r>
                            <w:r>
                              <w:rPr>
                                <w:b/>
                              </w:rPr>
                              <w:t>成分分析</w:t>
                            </w:r>
                          </w:p>
                          <w:tbl>
                            <w:tblPr>
                              <w:tblStyle w:val="a4"/>
                              <w:tblOverlap w:val="never"/>
                              <w:tblW w:w="658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259"/>
                              <w:gridCol w:w="1460"/>
                              <w:gridCol w:w="1160"/>
                              <w:gridCol w:w="1162"/>
                              <w:gridCol w:w="1543"/>
                            </w:tblGrid>
                            <w:tr w:rsidR="00E47BBA">
                              <w:trPr>
                                <w:trHeight w:val="467"/>
                              </w:trPr>
                              <w:tc>
                                <w:tcPr>
                                  <w:tcW w:w="1259" w:type="dxa"/>
                                  <w:shd w:val="clear" w:color="auto" w:fill="0070C0"/>
                                </w:tcPr>
                                <w:p w:rsidR="00E47BBA" w:rsidRDefault="00E47BBA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细胞外液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1460" w:type="dxa"/>
                                </w:tcPr>
                                <w:p w:rsidR="00E47BBA" w:rsidRDefault="000878DC">
                                  <w:pPr>
                                    <w:jc w:val="left"/>
                                  </w:pPr>
                                  <w:bookmarkStart w:id="106" w:name="Ecw"/>
                                  <w:bookmarkEnd w:id="106"/>
                                  <w:r>
                                    <w:t>58.880</w:t>
                                  </w:r>
                                </w:p>
                              </w:tc>
                              <w:tc>
                                <w:tcPr>
                                  <w:tcW w:w="1160" w:type="dxa"/>
                                  <w:shd w:val="clear" w:color="auto" w:fill="0070C0"/>
                                </w:tcPr>
                                <w:p w:rsidR="00E47BBA" w:rsidRDefault="00E47BBA">
                                  <w:pPr>
                                    <w:jc w:val="lef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总水量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1162" w:type="dxa"/>
                                  <w:shd w:val="clear" w:color="auto" w:fill="0070C0"/>
                                </w:tcPr>
                                <w:p w:rsidR="00E47BBA" w:rsidRDefault="00E47BBA">
                                  <w:pPr>
                                    <w:jc w:val="lef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瘦肉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kg</w:t>
                                  </w:r>
                                </w:p>
                              </w:tc>
                              <w:tc>
                                <w:tcPr>
                                  <w:tcW w:w="1543" w:type="dxa"/>
                                  <w:shd w:val="clear" w:color="auto" w:fill="0070C0"/>
                                </w:tcPr>
                                <w:p w:rsidR="00E47BBA" w:rsidRDefault="00E47BBA">
                                  <w:pPr>
                                    <w:jc w:val="lef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体重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kg</w:t>
                                  </w:r>
                                </w:p>
                              </w:tc>
                            </w:tr>
                            <w:tr w:rsidR="00E47BBA">
                              <w:trPr>
                                <w:trHeight w:val="467"/>
                              </w:trPr>
                              <w:tc>
                                <w:tcPr>
                                  <w:tcW w:w="1259" w:type="dxa"/>
                                  <w:shd w:val="clear" w:color="auto" w:fill="0070C0"/>
                                </w:tcPr>
                                <w:p w:rsidR="00E47BBA" w:rsidRDefault="00E47BBA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细胞內液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1460" w:type="dxa"/>
                                </w:tcPr>
                                <w:p w:rsidR="00E47BBA" w:rsidRDefault="000878DC">
                                  <w:pPr>
                                    <w:jc w:val="left"/>
                                  </w:pPr>
                                  <w:bookmarkStart w:id="107" w:name="Icw"/>
                                  <w:bookmarkEnd w:id="107"/>
                                  <w:r>
                                    <w:t>74.604</w:t>
                                  </w:r>
                                </w:p>
                              </w:tc>
                              <w:tc>
                                <w:tcPr>
                                  <w:tcW w:w="1160" w:type="dxa"/>
                                  <w:vMerge w:val="restart"/>
                                </w:tcPr>
                                <w:p w:rsidR="00E47BBA" w:rsidRDefault="000878DC">
                                  <w:pPr>
                                    <w:jc w:val="left"/>
                                  </w:pPr>
                                  <w:bookmarkStart w:id="108" w:name="Tbw"/>
                                  <w:bookmarkEnd w:id="108"/>
                                  <w:r>
                                    <w:t>156.322</w:t>
                                  </w:r>
                                </w:p>
                              </w:tc>
                              <w:tc>
                                <w:tcPr>
                                  <w:tcW w:w="1162" w:type="dxa"/>
                                  <w:vMerge w:val="restart"/>
                                </w:tcPr>
                                <w:p w:rsidR="00E47BBA" w:rsidRDefault="000878DC">
                                  <w:pPr>
                                    <w:jc w:val="left"/>
                                  </w:pPr>
                                  <w:bookmarkStart w:id="109" w:name="LeanKg"/>
                                  <w:bookmarkEnd w:id="109"/>
                                  <w:r>
                                    <w:t>163.758</w:t>
                                  </w:r>
                                </w:p>
                              </w:tc>
                              <w:tc>
                                <w:tcPr>
                                  <w:tcW w:w="1543" w:type="dxa"/>
                                  <w:vMerge w:val="restart"/>
                                </w:tcPr>
                                <w:p w:rsidR="00E47BBA" w:rsidRDefault="000878DC">
                                  <w:pPr>
                                    <w:jc w:val="left"/>
                                  </w:pPr>
                                  <w:bookmarkStart w:id="110" w:name="WeightKg"/>
                                  <w:bookmarkEnd w:id="110"/>
                                  <w:r>
                                    <w:t>80.800</w:t>
                                  </w:r>
                                </w:p>
                              </w:tc>
                            </w:tr>
                            <w:tr w:rsidR="00E47BBA">
                              <w:trPr>
                                <w:trHeight w:val="467"/>
                              </w:trPr>
                              <w:tc>
                                <w:tcPr>
                                  <w:tcW w:w="1259" w:type="dxa"/>
                                  <w:shd w:val="clear" w:color="auto" w:fill="0070C0"/>
                                </w:tcPr>
                                <w:p w:rsidR="00E47BBA" w:rsidRDefault="00E47BBA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第三空间水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1460" w:type="dxa"/>
                                </w:tcPr>
                                <w:p w:rsidR="00E47BBA" w:rsidRDefault="000878DC">
                                  <w:pPr>
                                    <w:jc w:val="left"/>
                                  </w:pPr>
                                  <w:bookmarkStart w:id="111" w:name="ThirdSpace"/>
                                  <w:bookmarkEnd w:id="111"/>
                                  <w:r>
                                    <w:t>22.838</w:t>
                                  </w:r>
                                </w:p>
                              </w:tc>
                              <w:tc>
                                <w:tcPr>
                                  <w:tcW w:w="1160" w:type="dxa"/>
                                  <w:vMerge/>
                                </w:tcPr>
                                <w:p w:rsidR="00E47BBA" w:rsidRDefault="00E47BBA">
                                  <w:pPr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1162" w:type="dxa"/>
                                  <w:vMerge/>
                                </w:tcPr>
                                <w:p w:rsidR="00E47BBA" w:rsidRDefault="00E47BBA">
                                  <w:pPr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1543" w:type="dxa"/>
                                  <w:vMerge/>
                                </w:tcPr>
                                <w:p w:rsidR="00E47BBA" w:rsidRDefault="00E47BBA">
                                  <w:pPr>
                                    <w:jc w:val="left"/>
                                  </w:pPr>
                                </w:p>
                              </w:tc>
                            </w:tr>
                            <w:tr w:rsidR="00E47BBA">
                              <w:trPr>
                                <w:trHeight w:val="467"/>
                              </w:trPr>
                              <w:tc>
                                <w:tcPr>
                                  <w:tcW w:w="1259" w:type="dxa"/>
                                  <w:shd w:val="clear" w:color="auto" w:fill="0070C0"/>
                                </w:tcPr>
                                <w:p w:rsidR="00E47BBA" w:rsidRDefault="00E47BBA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干瘦肉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kg</w:t>
                                  </w:r>
                                </w:p>
                              </w:tc>
                              <w:tc>
                                <w:tcPr>
                                  <w:tcW w:w="2620" w:type="dxa"/>
                                  <w:gridSpan w:val="2"/>
                                </w:tcPr>
                                <w:p w:rsidR="00E47BBA" w:rsidRDefault="000878DC">
                                  <w:pPr>
                                    <w:jc w:val="left"/>
                                  </w:pPr>
                                  <w:bookmarkStart w:id="112" w:name="DryLW"/>
                                  <w:bookmarkEnd w:id="112"/>
                                  <w:r>
                                    <w:t>7.436</w:t>
                                  </w:r>
                                </w:p>
                              </w:tc>
                              <w:tc>
                                <w:tcPr>
                                  <w:tcW w:w="1162" w:type="dxa"/>
                                  <w:vMerge/>
                                </w:tcPr>
                                <w:p w:rsidR="00E47BBA" w:rsidRDefault="00E47BBA">
                                  <w:pPr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1543" w:type="dxa"/>
                                  <w:vMerge/>
                                </w:tcPr>
                                <w:p w:rsidR="00E47BBA" w:rsidRDefault="00E47BBA">
                                  <w:pPr>
                                    <w:jc w:val="left"/>
                                  </w:pPr>
                                </w:p>
                              </w:tc>
                            </w:tr>
                            <w:tr w:rsidR="00E47BBA">
                              <w:trPr>
                                <w:trHeight w:val="467"/>
                              </w:trPr>
                              <w:tc>
                                <w:tcPr>
                                  <w:tcW w:w="1259" w:type="dxa"/>
                                  <w:shd w:val="clear" w:color="auto" w:fill="0070C0"/>
                                </w:tcPr>
                                <w:p w:rsidR="00E47BBA" w:rsidRDefault="00E47BBA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脂肪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kg</w:t>
                                  </w:r>
                                </w:p>
                              </w:tc>
                              <w:tc>
                                <w:tcPr>
                                  <w:tcW w:w="3782" w:type="dxa"/>
                                  <w:gridSpan w:val="3"/>
                                </w:tcPr>
                                <w:p w:rsidR="00E47BBA" w:rsidRDefault="000878DC">
                                  <w:pPr>
                                    <w:jc w:val="left"/>
                                  </w:pPr>
                                  <w:bookmarkStart w:id="113" w:name="FatKg"/>
                                  <w:bookmarkEnd w:id="113"/>
                                  <w:r>
                                    <w:t>-82.958</w:t>
                                  </w:r>
                                </w:p>
                              </w:tc>
                              <w:tc>
                                <w:tcPr>
                                  <w:tcW w:w="1543" w:type="dxa"/>
                                  <w:vMerge/>
                                </w:tcPr>
                                <w:p w:rsidR="00E47BBA" w:rsidRDefault="00E47BBA">
                                  <w:pPr>
                                    <w:jc w:val="left"/>
                                  </w:pPr>
                                </w:p>
                              </w:tc>
                            </w:tr>
                          </w:tbl>
                          <w:p w:rsidR="00E47BBA" w:rsidRDefault="00E47BBA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4" o:spid="_x0000_s1031" type="#_x0000_t202" style="position:absolute;margin-left:-18.6pt;margin-top:60.3pt;width:355.8pt;height:180.6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" fillcolor="white [3201]" strokecolor="white [3212]" strokeweight=".5pt">
                <v:textbox>
                  <w:txbxContent>
                    <w:p w:rsidR="00E47BBA" w:rsidRDefault="00E47BBA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人体</w:t>
                      </w:r>
                      <w:r>
                        <w:rPr>
                          <w:b/>
                        </w:rPr>
                        <w:t>成分分析</w:t>
                      </w:r>
                    </w:p>
                    <w:tbl>
                      <w:tblPr>
                        <w:tblStyle w:val="a4"/>
                        <w:tblOverlap w:val="never"/>
                        <w:tblW w:w="658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259"/>
                        <w:gridCol w:w="1460"/>
                        <w:gridCol w:w="1160"/>
                        <w:gridCol w:w="1162"/>
                        <w:gridCol w:w="1543"/>
                      </w:tblGrid>
                      <w:tr w:rsidR="00E47BBA">
                        <w:trPr>
                          <w:trHeight w:val="467"/>
                        </w:trPr>
                        <w:tc>
                          <w:tcPr>
                            <w:tcW w:w="1259" w:type="dxa"/>
                            <w:shd w:val="clear" w:color="auto" w:fill="0070C0"/>
                          </w:tcPr>
                          <w:p w:rsidR="00E47BBA" w:rsidRDefault="00E47BBA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细胞外液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1460" w:type="dxa"/>
                          </w:tcPr>
                          <w:p w:rsidR="00E47BBA" w:rsidRDefault="000878DC">
                            <w:pPr>
                              <w:jc w:val="left"/>
                            </w:pPr>
                            <w:bookmarkStart w:id="114" w:name="Ecw"/>
                            <w:bookmarkEnd w:id="114"/>
                            <w:r>
                              <w:t>58.880</w:t>
                            </w:r>
                          </w:p>
                        </w:tc>
                        <w:tc>
                          <w:tcPr>
                            <w:tcW w:w="1160" w:type="dxa"/>
                            <w:shd w:val="clear" w:color="auto" w:fill="0070C0"/>
                          </w:tcPr>
                          <w:p w:rsidR="00E47BBA" w:rsidRDefault="00E47BBA">
                            <w:pPr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总水量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1162" w:type="dxa"/>
                            <w:shd w:val="clear" w:color="auto" w:fill="0070C0"/>
                          </w:tcPr>
                          <w:p w:rsidR="00E47BBA" w:rsidRDefault="00E47BBA">
                            <w:pPr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瘦肉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kg</w:t>
                            </w:r>
                          </w:p>
                        </w:tc>
                        <w:tc>
                          <w:tcPr>
                            <w:tcW w:w="1543" w:type="dxa"/>
                            <w:shd w:val="clear" w:color="auto" w:fill="0070C0"/>
                          </w:tcPr>
                          <w:p w:rsidR="00E47BBA" w:rsidRDefault="00E47BBA">
                            <w:pPr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体重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kg</w:t>
                            </w:r>
                          </w:p>
                        </w:tc>
                      </w:tr>
                      <w:tr w:rsidR="00E47BBA">
                        <w:trPr>
                          <w:trHeight w:val="467"/>
                        </w:trPr>
                        <w:tc>
                          <w:tcPr>
                            <w:tcW w:w="1259" w:type="dxa"/>
                            <w:shd w:val="clear" w:color="auto" w:fill="0070C0"/>
                          </w:tcPr>
                          <w:p w:rsidR="00E47BBA" w:rsidRDefault="00E47BBA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细胞內液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1460" w:type="dxa"/>
                          </w:tcPr>
                          <w:p w:rsidR="00E47BBA" w:rsidRDefault="000878DC">
                            <w:pPr>
                              <w:jc w:val="left"/>
                            </w:pPr>
                            <w:bookmarkStart w:id="115" w:name="Icw"/>
                            <w:bookmarkEnd w:id="115"/>
                            <w:r>
                              <w:t>74.604</w:t>
                            </w:r>
                          </w:p>
                        </w:tc>
                        <w:tc>
                          <w:tcPr>
                            <w:tcW w:w="1160" w:type="dxa"/>
                            <w:vMerge w:val="restart"/>
                          </w:tcPr>
                          <w:p w:rsidR="00E47BBA" w:rsidRDefault="000878DC">
                            <w:pPr>
                              <w:jc w:val="left"/>
                            </w:pPr>
                            <w:bookmarkStart w:id="116" w:name="Tbw"/>
                            <w:bookmarkEnd w:id="116"/>
                            <w:r>
                              <w:t>156.322</w:t>
                            </w:r>
                          </w:p>
                        </w:tc>
                        <w:tc>
                          <w:tcPr>
                            <w:tcW w:w="1162" w:type="dxa"/>
                            <w:vMerge w:val="restart"/>
                          </w:tcPr>
                          <w:p w:rsidR="00E47BBA" w:rsidRDefault="000878DC">
                            <w:pPr>
                              <w:jc w:val="left"/>
                            </w:pPr>
                            <w:bookmarkStart w:id="117" w:name="LeanKg"/>
                            <w:bookmarkEnd w:id="117"/>
                            <w:r>
                              <w:t>163.758</w:t>
                            </w:r>
                          </w:p>
                        </w:tc>
                        <w:tc>
                          <w:tcPr>
                            <w:tcW w:w="1543" w:type="dxa"/>
                            <w:vMerge w:val="restart"/>
                          </w:tcPr>
                          <w:p w:rsidR="00E47BBA" w:rsidRDefault="000878DC">
                            <w:pPr>
                              <w:jc w:val="left"/>
                            </w:pPr>
                            <w:bookmarkStart w:id="118" w:name="WeightKg"/>
                            <w:bookmarkEnd w:id="118"/>
                            <w:r>
                              <w:t>80.800</w:t>
                            </w:r>
                          </w:p>
                        </w:tc>
                      </w:tr>
                      <w:tr w:rsidR="00E47BBA">
                        <w:trPr>
                          <w:trHeight w:val="467"/>
                        </w:trPr>
                        <w:tc>
                          <w:tcPr>
                            <w:tcW w:w="1259" w:type="dxa"/>
                            <w:shd w:val="clear" w:color="auto" w:fill="0070C0"/>
                          </w:tcPr>
                          <w:p w:rsidR="00E47BBA" w:rsidRDefault="00E47BBA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第三空间水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1460" w:type="dxa"/>
                          </w:tcPr>
                          <w:p w:rsidR="00E47BBA" w:rsidRDefault="000878DC">
                            <w:pPr>
                              <w:jc w:val="left"/>
                            </w:pPr>
                            <w:bookmarkStart w:id="119" w:name="ThirdSpace"/>
                            <w:bookmarkEnd w:id="119"/>
                            <w:r>
                              <w:t>22.838</w:t>
                            </w:r>
                          </w:p>
                        </w:tc>
                        <w:tc>
                          <w:tcPr>
                            <w:tcW w:w="1160" w:type="dxa"/>
                            <w:vMerge/>
                          </w:tcPr>
                          <w:p w:rsidR="00E47BBA" w:rsidRDefault="00E47BBA">
                            <w:pPr>
                              <w:jc w:val="left"/>
                            </w:pPr>
                          </w:p>
                        </w:tc>
                        <w:tc>
                          <w:tcPr>
                            <w:tcW w:w="1162" w:type="dxa"/>
                            <w:vMerge/>
                          </w:tcPr>
                          <w:p w:rsidR="00E47BBA" w:rsidRDefault="00E47BBA">
                            <w:pPr>
                              <w:jc w:val="left"/>
                            </w:pPr>
                          </w:p>
                        </w:tc>
                        <w:tc>
                          <w:tcPr>
                            <w:tcW w:w="1543" w:type="dxa"/>
                            <w:vMerge/>
                          </w:tcPr>
                          <w:p w:rsidR="00E47BBA" w:rsidRDefault="00E47BBA">
                            <w:pPr>
                              <w:jc w:val="left"/>
                            </w:pPr>
                          </w:p>
                        </w:tc>
                      </w:tr>
                      <w:tr w:rsidR="00E47BBA">
                        <w:trPr>
                          <w:trHeight w:val="467"/>
                        </w:trPr>
                        <w:tc>
                          <w:tcPr>
                            <w:tcW w:w="1259" w:type="dxa"/>
                            <w:shd w:val="clear" w:color="auto" w:fill="0070C0"/>
                          </w:tcPr>
                          <w:p w:rsidR="00E47BBA" w:rsidRDefault="00E47BBA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干瘦肉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kg</w:t>
                            </w:r>
                          </w:p>
                        </w:tc>
                        <w:tc>
                          <w:tcPr>
                            <w:tcW w:w="2620" w:type="dxa"/>
                            <w:gridSpan w:val="2"/>
                          </w:tcPr>
                          <w:p w:rsidR="00E47BBA" w:rsidRDefault="000878DC">
                            <w:pPr>
                              <w:jc w:val="left"/>
                            </w:pPr>
                            <w:bookmarkStart w:id="120" w:name="DryLW"/>
                            <w:bookmarkEnd w:id="120"/>
                            <w:r>
                              <w:t>7.436</w:t>
                            </w:r>
                          </w:p>
                        </w:tc>
                        <w:tc>
                          <w:tcPr>
                            <w:tcW w:w="1162" w:type="dxa"/>
                            <w:vMerge/>
                          </w:tcPr>
                          <w:p w:rsidR="00E47BBA" w:rsidRDefault="00E47BBA">
                            <w:pPr>
                              <w:jc w:val="left"/>
                            </w:pPr>
                          </w:p>
                        </w:tc>
                        <w:tc>
                          <w:tcPr>
                            <w:tcW w:w="1543" w:type="dxa"/>
                            <w:vMerge/>
                          </w:tcPr>
                          <w:p w:rsidR="00E47BBA" w:rsidRDefault="00E47BBA">
                            <w:pPr>
                              <w:jc w:val="left"/>
                            </w:pPr>
                          </w:p>
                        </w:tc>
                      </w:tr>
                      <w:tr w:rsidR="00E47BBA">
                        <w:trPr>
                          <w:trHeight w:val="467"/>
                        </w:trPr>
                        <w:tc>
                          <w:tcPr>
                            <w:tcW w:w="1259" w:type="dxa"/>
                            <w:shd w:val="clear" w:color="auto" w:fill="0070C0"/>
                          </w:tcPr>
                          <w:p w:rsidR="00E47BBA" w:rsidRDefault="00E47BBA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脂肪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kg</w:t>
                            </w:r>
                          </w:p>
                        </w:tc>
                        <w:tc>
                          <w:tcPr>
                            <w:tcW w:w="3782" w:type="dxa"/>
                            <w:gridSpan w:val="3"/>
                          </w:tcPr>
                          <w:p w:rsidR="00E47BBA" w:rsidRDefault="000878DC">
                            <w:pPr>
                              <w:jc w:val="left"/>
                            </w:pPr>
                            <w:bookmarkStart w:id="121" w:name="FatKg"/>
                            <w:bookmarkEnd w:id="121"/>
                            <w:r>
                              <w:t>-82.958</w:t>
                            </w:r>
                          </w:p>
                        </w:tc>
                        <w:tc>
                          <w:tcPr>
                            <w:tcW w:w="1543" w:type="dxa"/>
                            <w:vMerge/>
                          </w:tcPr>
                          <w:p w:rsidR="00E47BBA" w:rsidRDefault="00E47BBA">
                            <w:pPr>
                              <w:jc w:val="left"/>
                            </w:pPr>
                          </w:p>
                        </w:tc>
                      </w:tr>
                    </w:tbl>
                    <w:p w:rsidR="00E47BBA" w:rsidRDefault="00E47BBA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81D47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3802380</wp:posOffset>
                </wp:positionH>
                <wp:positionV relativeFrom="paragraph">
                  <wp:posOffset>8355330</wp:posOffset>
                </wp:positionV>
                <wp:extent cx="2720340" cy="297180"/>
                <wp:effectExtent l="0" t="0" r="3810" b="7620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0340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47BBA" w:rsidRDefault="00E47BBA">
                            <w:r>
                              <w:t>B</w:t>
                            </w:r>
                            <w:r>
                              <w:rPr>
                                <w:rFonts w:hint="eastAsia"/>
                              </w:rPr>
                              <w:t>odystat</w:t>
                            </w:r>
                            <w:r>
                              <w:t xml:space="preserve">®   </w:t>
                            </w:r>
                            <w:r>
                              <w:rPr>
                                <w:rFonts w:hint="eastAsia"/>
                              </w:rPr>
                              <w:t>上海申哲医疗科技</w:t>
                            </w:r>
                            <w:r>
                              <w:t>有限公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5" o:spid="_x0000_s1032" type="#_x0000_t202" style="position:absolute;margin-left:299.4pt;margin-top:657.9pt;width:214.2pt;height:23.4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" fillcolor="white [3201]" stroked="f" strokeweight=".5pt">
                <v:textbox>
                  <w:txbxContent>
                    <w:p w:rsidR="00E47BBA" w:rsidRDefault="00E47BBA">
                      <w:r>
                        <w:t>B</w:t>
                      </w:r>
                      <w:r>
                        <w:rPr>
                          <w:rFonts w:hint="eastAsia"/>
                        </w:rPr>
                        <w:t>odystat</w:t>
                      </w:r>
                      <w:r>
                        <w:t xml:space="preserve">®   </w:t>
                      </w:r>
                      <w:r>
                        <w:rPr>
                          <w:rFonts w:hint="eastAsia"/>
                        </w:rPr>
                        <w:t>上海申哲医疗科技</w:t>
                      </w:r>
                      <w:r>
                        <w:t>有限公司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B067C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78DC" w:rsidRDefault="000878DC" w:rsidP="006A7D84">
      <w:r>
        <w:separator/>
      </w:r>
    </w:p>
  </w:endnote>
  <w:endnote w:type="continuationSeparator" w:id="0">
    <w:p w:rsidR="000878DC" w:rsidRDefault="000878DC" w:rsidP="006A7D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78DC" w:rsidRDefault="000878DC" w:rsidP="006A7D84">
      <w:r>
        <w:separator/>
      </w:r>
    </w:p>
  </w:footnote>
  <w:footnote w:type="continuationSeparator" w:id="0">
    <w:p w:rsidR="000878DC" w:rsidRDefault="000878DC" w:rsidP="006A7D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2D2C2AF8"/>
    <w:rsid w:val="000305BC"/>
    <w:rsid w:val="00053A07"/>
    <w:rsid w:val="00062327"/>
    <w:rsid w:val="0007002B"/>
    <w:rsid w:val="000878DC"/>
    <w:rsid w:val="000A2919"/>
    <w:rsid w:val="000B05C4"/>
    <w:rsid w:val="000C0480"/>
    <w:rsid w:val="000C73D2"/>
    <w:rsid w:val="000D0CA3"/>
    <w:rsid w:val="001128A8"/>
    <w:rsid w:val="001267E4"/>
    <w:rsid w:val="0013435F"/>
    <w:rsid w:val="00145D68"/>
    <w:rsid w:val="0019260D"/>
    <w:rsid w:val="00192B0D"/>
    <w:rsid w:val="001A21A5"/>
    <w:rsid w:val="001C0CBA"/>
    <w:rsid w:val="002130A4"/>
    <w:rsid w:val="00235487"/>
    <w:rsid w:val="00245636"/>
    <w:rsid w:val="002503EA"/>
    <w:rsid w:val="00254D5E"/>
    <w:rsid w:val="00255F23"/>
    <w:rsid w:val="002621FF"/>
    <w:rsid w:val="00263EE9"/>
    <w:rsid w:val="00267D84"/>
    <w:rsid w:val="002A0323"/>
    <w:rsid w:val="002C44BA"/>
    <w:rsid w:val="002D743A"/>
    <w:rsid w:val="002E1D7E"/>
    <w:rsid w:val="002F2EED"/>
    <w:rsid w:val="002F51A8"/>
    <w:rsid w:val="0031492F"/>
    <w:rsid w:val="00326E00"/>
    <w:rsid w:val="00333231"/>
    <w:rsid w:val="003E46F9"/>
    <w:rsid w:val="003F5A41"/>
    <w:rsid w:val="00443899"/>
    <w:rsid w:val="004840F7"/>
    <w:rsid w:val="004B067C"/>
    <w:rsid w:val="004C7B62"/>
    <w:rsid w:val="004D7F6A"/>
    <w:rsid w:val="005037E8"/>
    <w:rsid w:val="00522105"/>
    <w:rsid w:val="00531206"/>
    <w:rsid w:val="00550E60"/>
    <w:rsid w:val="0059266D"/>
    <w:rsid w:val="005B0FF9"/>
    <w:rsid w:val="005C03D3"/>
    <w:rsid w:val="005C0CAF"/>
    <w:rsid w:val="005C478E"/>
    <w:rsid w:val="005D303A"/>
    <w:rsid w:val="005D73F0"/>
    <w:rsid w:val="005F0C30"/>
    <w:rsid w:val="00601D16"/>
    <w:rsid w:val="0067122B"/>
    <w:rsid w:val="006A093F"/>
    <w:rsid w:val="006A7D84"/>
    <w:rsid w:val="006B220D"/>
    <w:rsid w:val="006D09FE"/>
    <w:rsid w:val="006D287E"/>
    <w:rsid w:val="00706332"/>
    <w:rsid w:val="007172F5"/>
    <w:rsid w:val="00732700"/>
    <w:rsid w:val="00742FA9"/>
    <w:rsid w:val="0077145C"/>
    <w:rsid w:val="00790184"/>
    <w:rsid w:val="00791C37"/>
    <w:rsid w:val="00793C7F"/>
    <w:rsid w:val="00812B8F"/>
    <w:rsid w:val="00830A6B"/>
    <w:rsid w:val="00837525"/>
    <w:rsid w:val="00861C85"/>
    <w:rsid w:val="008730AC"/>
    <w:rsid w:val="008779A7"/>
    <w:rsid w:val="008C3EE9"/>
    <w:rsid w:val="008C55FF"/>
    <w:rsid w:val="008D1434"/>
    <w:rsid w:val="009348DD"/>
    <w:rsid w:val="00944132"/>
    <w:rsid w:val="00954E1F"/>
    <w:rsid w:val="00962A66"/>
    <w:rsid w:val="0097011B"/>
    <w:rsid w:val="00982962"/>
    <w:rsid w:val="009A5633"/>
    <w:rsid w:val="009A7D9A"/>
    <w:rsid w:val="009C53B6"/>
    <w:rsid w:val="009F79BF"/>
    <w:rsid w:val="00A03685"/>
    <w:rsid w:val="00A04063"/>
    <w:rsid w:val="00A50C9D"/>
    <w:rsid w:val="00A60E21"/>
    <w:rsid w:val="00A74914"/>
    <w:rsid w:val="00A93474"/>
    <w:rsid w:val="00AB3478"/>
    <w:rsid w:val="00AB74BE"/>
    <w:rsid w:val="00AD4B56"/>
    <w:rsid w:val="00B05CD9"/>
    <w:rsid w:val="00B05D44"/>
    <w:rsid w:val="00B1131A"/>
    <w:rsid w:val="00B3585E"/>
    <w:rsid w:val="00B8726E"/>
    <w:rsid w:val="00B94D8E"/>
    <w:rsid w:val="00BC3FD4"/>
    <w:rsid w:val="00BC66D1"/>
    <w:rsid w:val="00C01A3A"/>
    <w:rsid w:val="00C150B4"/>
    <w:rsid w:val="00C20763"/>
    <w:rsid w:val="00C21B18"/>
    <w:rsid w:val="00C6211E"/>
    <w:rsid w:val="00C90595"/>
    <w:rsid w:val="00C967E2"/>
    <w:rsid w:val="00CD0FB8"/>
    <w:rsid w:val="00D11148"/>
    <w:rsid w:val="00D139B1"/>
    <w:rsid w:val="00D225F5"/>
    <w:rsid w:val="00D46E5A"/>
    <w:rsid w:val="00DB2536"/>
    <w:rsid w:val="00DB6622"/>
    <w:rsid w:val="00DC3F59"/>
    <w:rsid w:val="00DF7EBD"/>
    <w:rsid w:val="00E4191C"/>
    <w:rsid w:val="00E47BBA"/>
    <w:rsid w:val="00E50C12"/>
    <w:rsid w:val="00E56E20"/>
    <w:rsid w:val="00E70EB2"/>
    <w:rsid w:val="00EA0D6B"/>
    <w:rsid w:val="00ED1315"/>
    <w:rsid w:val="00EF55DF"/>
    <w:rsid w:val="00F20301"/>
    <w:rsid w:val="00F611A3"/>
    <w:rsid w:val="00F70CE3"/>
    <w:rsid w:val="00F8113C"/>
    <w:rsid w:val="00F81D47"/>
    <w:rsid w:val="00F9672C"/>
    <w:rsid w:val="00FA5974"/>
    <w:rsid w:val="00FC3467"/>
    <w:rsid w:val="09BA6A5D"/>
    <w:rsid w:val="11941061"/>
    <w:rsid w:val="12FE7961"/>
    <w:rsid w:val="2C621231"/>
    <w:rsid w:val="2D2C2AF8"/>
    <w:rsid w:val="30C400C7"/>
    <w:rsid w:val="374D3BEC"/>
    <w:rsid w:val="581C2AF7"/>
    <w:rsid w:val="58E9424D"/>
    <w:rsid w:val="5CD14DB6"/>
    <w:rsid w:val="5E6D3152"/>
    <w:rsid w:val="643F2971"/>
    <w:rsid w:val="6EB37285"/>
    <w:rsid w:val="70A82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1F04047E-9E79-49A7-AEFD-3BDB9253C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 w:unhideWhenUsed="1" w:qFormat="1"/>
    <w:lsdException w:name="caption" w:semiHidden="1" w:unhideWhenUsed="1" w:qFormat="1"/>
    <w:lsdException w:name="Title" w:qFormat="1"/>
    <w:lsdException w:name="Default Paragraph Font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iPriority w:val="99"/>
    <w:unhideWhenUsed/>
    <w:qFormat/>
    <w:pPr>
      <w:widowControl/>
      <w:jc w:val="left"/>
    </w:pPr>
    <w:rPr>
      <w:rFonts w:cs="Times New Roman"/>
      <w:kern w:val="0"/>
      <w:sz w:val="20"/>
      <w:szCs w:val="20"/>
    </w:rPr>
  </w:style>
  <w:style w:type="table" w:styleId="a4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Shading Accent 1"/>
    <w:basedOn w:val="a1"/>
    <w:uiPriority w:val="60"/>
    <w:qFormat/>
    <w:rPr>
      <w:color w:val="2E74B5" w:themeColor="accent1" w:themeShade="BF"/>
      <w:sz w:val="22"/>
      <w:szCs w:val="22"/>
    </w:rPr>
    <w:tblPr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paragraph" w:customStyle="1" w:styleId="DecimalAligned">
    <w:name w:val="Decimal Aligned"/>
    <w:basedOn w:val="a"/>
    <w:uiPriority w:val="40"/>
    <w:qFormat/>
    <w:pPr>
      <w:widowControl/>
      <w:tabs>
        <w:tab w:val="decimal" w:pos="360"/>
      </w:tabs>
      <w:spacing w:after="200" w:line="276" w:lineRule="auto"/>
      <w:jc w:val="left"/>
    </w:pPr>
    <w:rPr>
      <w:rFonts w:cs="Times New Roman"/>
      <w:kern w:val="0"/>
      <w:sz w:val="22"/>
      <w:szCs w:val="22"/>
    </w:rPr>
  </w:style>
  <w:style w:type="character" w:customStyle="1" w:styleId="Char">
    <w:name w:val="脚注文本 Char"/>
    <w:basedOn w:val="a0"/>
    <w:link w:val="a3"/>
    <w:uiPriority w:val="99"/>
    <w:qFormat/>
    <w:rPr>
      <w:rFonts w:cs="Times New Roman"/>
    </w:rPr>
  </w:style>
  <w:style w:type="character" w:customStyle="1" w:styleId="1">
    <w:name w:val="不明显强调1"/>
    <w:basedOn w:val="a0"/>
    <w:uiPriority w:val="19"/>
    <w:qFormat/>
    <w:rPr>
      <w:i/>
      <w:iCs/>
    </w:rPr>
  </w:style>
  <w:style w:type="paragraph" w:styleId="a5">
    <w:name w:val="header"/>
    <w:basedOn w:val="a"/>
    <w:link w:val="Char0"/>
    <w:rsid w:val="006A7D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rsid w:val="006A7D84"/>
    <w:rPr>
      <w:kern w:val="2"/>
      <w:sz w:val="18"/>
      <w:szCs w:val="18"/>
    </w:rPr>
  </w:style>
  <w:style w:type="paragraph" w:styleId="a6">
    <w:name w:val="footer"/>
    <w:basedOn w:val="a"/>
    <w:link w:val="Char1"/>
    <w:rsid w:val="006A7D8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rsid w:val="006A7D84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98B59F6-CFB8-44E5-99D0-BEBBB4AE0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</Words>
  <Characters>23</Characters>
  <Application>Microsoft Office Word</Application>
  <DocSecurity>0</DocSecurity>
  <Lines>1</Lines>
  <Paragraphs>1</Paragraphs>
  <ScaleCrop>false</ScaleCrop>
  <Company/>
  <LinksUpToDate>false</LinksUpToDate>
  <CharactersWithSpaces>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meng_he</dc:creator>
  <cp:lastModifiedBy>yameng_he</cp:lastModifiedBy>
  <cp:revision>1</cp:revision>
  <cp:lastPrinted>2018-08-20T04:07:00Z</cp:lastPrinted>
  <dcterms:created xsi:type="dcterms:W3CDTF">2018-08-20T04:07:00Z</dcterms:created>
  <dcterms:modified xsi:type="dcterms:W3CDTF">2018-08-20T0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9</vt:lpwstr>
  </property>
</Properties>
</file>